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B4B" w:rsidRPr="00991BB9" w:rsidRDefault="004E4B4B" w:rsidP="00860D90">
      <w:pPr>
        <w:rPr>
          <w:b/>
          <w:sz w:val="28"/>
          <w:lang w:val="it-IT"/>
        </w:rPr>
      </w:pPr>
    </w:p>
    <w:p w:rsidR="00860D90" w:rsidRPr="00991BB9" w:rsidRDefault="007D5BC7" w:rsidP="00860D90">
      <w:pPr>
        <w:rPr>
          <w:b/>
          <w:sz w:val="28"/>
          <w:lang w:val="it-IT"/>
        </w:rPr>
      </w:pPr>
      <w:r w:rsidRPr="00991BB9">
        <w:rPr>
          <w:b/>
          <w:sz w:val="28"/>
          <w:lang w:val="it-IT"/>
        </w:rPr>
        <w:sym w:font="Wingdings" w:char="F0E0"/>
      </w:r>
      <w:r w:rsidRPr="00991BB9">
        <w:rPr>
          <w:b/>
          <w:sz w:val="28"/>
          <w:lang w:val="it-IT"/>
        </w:rPr>
        <w:t xml:space="preserve"> </w:t>
      </w:r>
      <w:r w:rsidR="00C04264">
        <w:rPr>
          <w:b/>
          <w:sz w:val="28"/>
          <w:lang w:val="it-IT"/>
        </w:rPr>
        <w:t>Esercizio da</w:t>
      </w:r>
      <w:r w:rsidR="00496813" w:rsidRPr="00991BB9">
        <w:rPr>
          <w:b/>
          <w:sz w:val="28"/>
          <w:lang w:val="it-IT"/>
        </w:rPr>
        <w:t xml:space="preserve"> stampare e dare agli sportivi</w:t>
      </w:r>
    </w:p>
    <w:p w:rsidR="00706A33" w:rsidRPr="00991BB9" w:rsidRDefault="00706A33" w:rsidP="00860D90">
      <w:pPr>
        <w:rPr>
          <w:b/>
          <w:sz w:val="28"/>
          <w:lang w:val="it-IT"/>
        </w:rPr>
      </w:pPr>
    </w:p>
    <w:p w:rsidR="00706A33" w:rsidRPr="00991BB9" w:rsidRDefault="00706A33" w:rsidP="00860D90">
      <w:pPr>
        <w:rPr>
          <w:b/>
          <w:sz w:val="28"/>
          <w:lang w:val="it-IT"/>
        </w:rPr>
      </w:pPr>
      <w:r w:rsidRPr="00991BB9">
        <w:rPr>
          <w:b/>
          <w:noProof/>
          <w:lang w:val="it-CH" w:eastAsia="it-CH"/>
        </w:rPr>
        <mc:AlternateContent>
          <mc:Choice Requires="wps">
            <w:drawing>
              <wp:inline distT="0" distB="0" distL="0" distR="0" wp14:anchorId="2FE1BF43" wp14:editId="027333A1">
                <wp:extent cx="5829300" cy="1404620"/>
                <wp:effectExtent l="0" t="0" r="19050" b="27940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A33" w:rsidRPr="00A07281" w:rsidRDefault="00496813" w:rsidP="00706A33">
                            <w:pPr>
                              <w:spacing w:before="120"/>
                              <w:rPr>
                                <w:b/>
                                <w:lang w:val="it-IT"/>
                              </w:rPr>
                            </w:pPr>
                            <w:proofErr w:type="gramStart"/>
                            <w:r w:rsidRPr="00A07281">
                              <w:rPr>
                                <w:b/>
                                <w:sz w:val="32"/>
                                <w:lang w:val="it-IT"/>
                              </w:rPr>
                              <w:t>nome</w:t>
                            </w:r>
                            <w:proofErr w:type="gramEnd"/>
                            <w:r w:rsidRPr="00A07281">
                              <w:rPr>
                                <w:b/>
                                <w:sz w:val="32"/>
                                <w:lang w:val="it-IT"/>
                              </w:rPr>
                              <w:t xml:space="preserve"> dell'esercizio</w:t>
                            </w:r>
                            <w:r w:rsidR="00706A33" w:rsidRPr="00A07281">
                              <w:rPr>
                                <w:b/>
                                <w:lang w:val="it-IT"/>
                              </w:rPr>
                              <w:t xml:space="preserve"> </w:t>
                            </w:r>
                            <w:r w:rsidR="00706A33" w:rsidRPr="00A07281">
                              <w:rPr>
                                <w:i/>
                                <w:lang w:val="it-IT"/>
                              </w:rPr>
                              <w:t>(</w:t>
                            </w:r>
                            <w:r w:rsidRPr="00A07281">
                              <w:rPr>
                                <w:i/>
                                <w:lang w:val="it-IT"/>
                              </w:rPr>
                              <w:t xml:space="preserve">sostituire "nome dell'esercizio" con il nome dell'esercizio selezionato; </w:t>
                            </w:r>
                            <w:r w:rsidR="00C04264">
                              <w:rPr>
                                <w:i/>
                                <w:lang w:val="it-IT"/>
                              </w:rPr>
                              <w:t xml:space="preserve">preferibile un </w:t>
                            </w:r>
                            <w:r w:rsidRPr="00A07281">
                              <w:rPr>
                                <w:i/>
                                <w:lang w:val="it-IT"/>
                              </w:rPr>
                              <w:t xml:space="preserve">nome creativo; </w:t>
                            </w:r>
                            <w:r w:rsidRPr="00A07281">
                              <w:rPr>
                                <w:i/>
                                <w:highlight w:val="yellow"/>
                                <w:lang w:val="it-IT"/>
                              </w:rPr>
                              <w:t>cancellare il testo tra parentesi)</w:t>
                            </w:r>
                            <w:r w:rsidRPr="00A07281">
                              <w:rPr>
                                <w:i/>
                                <w:lang w:val="it-I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FE1BF4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45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">
                <v:textbox style="mso-fit-shape-to-text:t">
                  <w:txbxContent>
                    <w:p w:rsidR="00706A33" w:rsidRPr="00A07281" w:rsidRDefault="00496813" w:rsidP="00706A33">
                      <w:pPr>
                        <w:spacing w:before="120"/>
                        <w:rPr>
                          <w:b/>
                          <w:lang w:val="it-IT"/>
                        </w:rPr>
                      </w:pPr>
                      <w:proofErr w:type="gramStart"/>
                      <w:r w:rsidRPr="00A07281">
                        <w:rPr>
                          <w:b/>
                          <w:sz w:val="32"/>
                          <w:lang w:val="it-IT"/>
                        </w:rPr>
                        <w:t>nome</w:t>
                      </w:r>
                      <w:proofErr w:type="gramEnd"/>
                      <w:r w:rsidRPr="00A07281">
                        <w:rPr>
                          <w:b/>
                          <w:sz w:val="32"/>
                          <w:lang w:val="it-IT"/>
                        </w:rPr>
                        <w:t xml:space="preserve"> dell'esercizio</w:t>
                      </w:r>
                      <w:r w:rsidR="00706A33" w:rsidRPr="00A07281">
                        <w:rPr>
                          <w:b/>
                          <w:lang w:val="it-IT"/>
                        </w:rPr>
                        <w:t xml:space="preserve"> </w:t>
                      </w:r>
                      <w:r w:rsidR="00706A33" w:rsidRPr="00A07281">
                        <w:rPr>
                          <w:i/>
                          <w:lang w:val="it-IT"/>
                        </w:rPr>
                        <w:t>(</w:t>
                      </w:r>
                      <w:r w:rsidRPr="00A07281">
                        <w:rPr>
                          <w:i/>
                          <w:lang w:val="it-IT"/>
                        </w:rPr>
                        <w:t xml:space="preserve">sostituire "nome dell'esercizio" con il nome dell'esercizio selezionato; </w:t>
                      </w:r>
                      <w:r w:rsidR="00C04264">
                        <w:rPr>
                          <w:i/>
                          <w:lang w:val="it-IT"/>
                        </w:rPr>
                        <w:t xml:space="preserve">preferibile un </w:t>
                      </w:r>
                      <w:r w:rsidRPr="00A07281">
                        <w:rPr>
                          <w:i/>
                          <w:lang w:val="it-IT"/>
                        </w:rPr>
                        <w:t xml:space="preserve">nome creativo; </w:t>
                      </w:r>
                      <w:r w:rsidRPr="00A07281">
                        <w:rPr>
                          <w:i/>
                          <w:highlight w:val="yellow"/>
                          <w:lang w:val="it-IT"/>
                        </w:rPr>
                        <w:t>cancellare il testo tra parentesi)</w:t>
                      </w:r>
                      <w:r w:rsidRPr="00A07281">
                        <w:rPr>
                          <w:i/>
                          <w:lang w:val="it-IT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06A33" w:rsidRPr="00991BB9" w:rsidRDefault="00706A33" w:rsidP="00860D90">
      <w:pPr>
        <w:rPr>
          <w:b/>
          <w:sz w:val="28"/>
          <w:lang w:val="it-IT"/>
        </w:rPr>
      </w:pPr>
    </w:p>
    <w:p w:rsidR="00706A33" w:rsidRPr="00991BB9" w:rsidRDefault="007F32C6" w:rsidP="00706A33">
      <w:pPr>
        <w:rPr>
          <w:lang w:val="it-IT"/>
        </w:rPr>
      </w:pPr>
      <w:r w:rsidRPr="00991BB9">
        <w:rPr>
          <w:b/>
          <w:lang w:val="it-IT"/>
        </w:rPr>
        <w:t>Categoria</w:t>
      </w:r>
      <w:r w:rsidR="00706A33" w:rsidRPr="00991BB9">
        <w:rPr>
          <w:b/>
          <w:lang w:val="it-IT"/>
        </w:rPr>
        <w:t xml:space="preserve">: </w:t>
      </w:r>
      <w:r w:rsidR="00C04264" w:rsidRPr="00C04264">
        <w:rPr>
          <w:i/>
          <w:lang w:val="it-IT"/>
        </w:rPr>
        <w:t xml:space="preserve">crociare </w:t>
      </w:r>
      <w:r w:rsidRPr="00C04264">
        <w:rPr>
          <w:i/>
          <w:lang w:val="it-IT"/>
        </w:rPr>
        <w:t>tutte</w:t>
      </w:r>
      <w:r w:rsidRPr="00991BB9">
        <w:rPr>
          <w:i/>
          <w:lang w:val="it-IT"/>
        </w:rPr>
        <w:t xml:space="preserve"> le </w:t>
      </w:r>
      <w:r w:rsidR="00C04264">
        <w:rPr>
          <w:i/>
          <w:lang w:val="it-IT"/>
        </w:rPr>
        <w:t>caselle interessate</w:t>
      </w:r>
    </w:p>
    <w:p w:rsidR="00706A33" w:rsidRPr="00991BB9" w:rsidRDefault="00941C07" w:rsidP="008904EA">
      <w:pPr>
        <w:tabs>
          <w:tab w:val="left" w:pos="1701"/>
          <w:tab w:val="left" w:pos="3402"/>
          <w:tab w:val="left" w:pos="5670"/>
        </w:tabs>
        <w:spacing w:before="120"/>
        <w:rPr>
          <w:lang w:val="it-IT"/>
        </w:rPr>
      </w:pPr>
      <w:sdt>
        <w:sdtPr>
          <w:rPr>
            <w:lang w:val="it-IT"/>
          </w:rPr>
          <w:id w:val="-198710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4EA" w:rsidRPr="00991BB9">
            <w:rPr>
              <w:rFonts w:ascii="MS Gothic" w:eastAsia="MS Gothic" w:hAnsi="MS Gothic"/>
              <w:lang w:val="it-IT"/>
            </w:rPr>
            <w:t>☐</w:t>
          </w:r>
        </w:sdtContent>
      </w:sdt>
      <w:r w:rsidR="00C04264">
        <w:rPr>
          <w:lang w:val="it-IT"/>
        </w:rPr>
        <w:t xml:space="preserve"> </w:t>
      </w:r>
      <w:proofErr w:type="gramStart"/>
      <w:r w:rsidR="00C04264">
        <w:rPr>
          <w:lang w:val="it-IT"/>
        </w:rPr>
        <w:t>mobilizzazione</w:t>
      </w:r>
      <w:proofErr w:type="gramEnd"/>
      <w:r w:rsidR="00C04264">
        <w:rPr>
          <w:lang w:val="it-IT"/>
        </w:rPr>
        <w:t xml:space="preserve">    </w:t>
      </w:r>
      <w:sdt>
        <w:sdtPr>
          <w:rPr>
            <w:lang w:val="it-IT"/>
          </w:rPr>
          <w:id w:val="1744212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BC7" w:rsidRPr="00991BB9">
            <w:rPr>
              <w:rFonts w:ascii="MS Gothic" w:eastAsia="MS Gothic" w:hAnsi="MS Gothic"/>
              <w:lang w:val="it-IT"/>
            </w:rPr>
            <w:t>☐</w:t>
          </w:r>
        </w:sdtContent>
      </w:sdt>
      <w:r w:rsidR="00C04264">
        <w:rPr>
          <w:lang w:val="it-IT"/>
        </w:rPr>
        <w:t xml:space="preserve"> rinforzo</w:t>
      </w:r>
      <w:r w:rsidR="008904EA" w:rsidRPr="00991BB9">
        <w:rPr>
          <w:lang w:val="it-IT"/>
        </w:rPr>
        <w:tab/>
      </w:r>
      <w:sdt>
        <w:sdtPr>
          <w:rPr>
            <w:lang w:val="it-IT"/>
          </w:rPr>
          <w:id w:val="-826288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4EA" w:rsidRPr="00991BB9">
            <w:rPr>
              <w:rFonts w:ascii="MS Gothic" w:eastAsia="MS Gothic" w:hAnsi="MS Gothic"/>
              <w:lang w:val="it-IT"/>
            </w:rPr>
            <w:t>☐</w:t>
          </w:r>
        </w:sdtContent>
      </w:sdt>
      <w:r w:rsidR="007F32C6" w:rsidRPr="00991BB9">
        <w:rPr>
          <w:lang w:val="it-IT"/>
        </w:rPr>
        <w:t xml:space="preserve"> coordinazione</w:t>
      </w:r>
      <w:r w:rsidR="008904EA" w:rsidRPr="00991BB9">
        <w:rPr>
          <w:lang w:val="it-IT"/>
        </w:rPr>
        <w:tab/>
      </w:r>
      <w:sdt>
        <w:sdtPr>
          <w:rPr>
            <w:lang w:val="it-IT"/>
          </w:rPr>
          <w:id w:val="-1713570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4EA" w:rsidRPr="00991BB9">
            <w:rPr>
              <w:rFonts w:ascii="MS Gothic" w:eastAsia="MS Gothic" w:hAnsi="MS Gothic"/>
              <w:lang w:val="it-IT"/>
            </w:rPr>
            <w:t>☐</w:t>
          </w:r>
        </w:sdtContent>
      </w:sdt>
      <w:r w:rsidR="00C04264">
        <w:rPr>
          <w:lang w:val="it-IT"/>
        </w:rPr>
        <w:t xml:space="preserve"> cardio</w:t>
      </w:r>
    </w:p>
    <w:p w:rsidR="00706A33" w:rsidRPr="00991BB9" w:rsidRDefault="00941C07" w:rsidP="008904EA">
      <w:pPr>
        <w:tabs>
          <w:tab w:val="left" w:pos="1701"/>
        </w:tabs>
        <w:spacing w:before="120"/>
        <w:rPr>
          <w:b/>
          <w:sz w:val="28"/>
          <w:lang w:val="it-IT"/>
        </w:rPr>
      </w:pPr>
      <w:sdt>
        <w:sdtPr>
          <w:rPr>
            <w:lang w:val="it-IT"/>
          </w:rPr>
          <w:id w:val="-1323659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4EA" w:rsidRPr="00991BB9">
            <w:rPr>
              <w:rFonts w:ascii="MS Gothic" w:eastAsia="MS Gothic" w:hAnsi="MS Gothic"/>
              <w:lang w:val="it-IT"/>
            </w:rPr>
            <w:t>☐</w:t>
          </w:r>
        </w:sdtContent>
      </w:sdt>
      <w:r w:rsidR="008904EA" w:rsidRPr="00991BB9">
        <w:rPr>
          <w:lang w:val="it-IT"/>
        </w:rPr>
        <w:t xml:space="preserve"> </w:t>
      </w:r>
      <w:proofErr w:type="gramStart"/>
      <w:r w:rsidR="007F32C6" w:rsidRPr="00991BB9">
        <w:rPr>
          <w:lang w:val="it-IT"/>
        </w:rPr>
        <w:t>rilassamento</w:t>
      </w:r>
      <w:proofErr w:type="gramEnd"/>
      <w:r w:rsidR="008904EA" w:rsidRPr="00991BB9">
        <w:rPr>
          <w:lang w:val="it-IT"/>
        </w:rPr>
        <w:tab/>
      </w:r>
      <w:sdt>
        <w:sdtPr>
          <w:rPr>
            <w:lang w:val="it-IT"/>
          </w:rPr>
          <w:id w:val="-1859885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4EA" w:rsidRPr="00991BB9">
            <w:rPr>
              <w:rFonts w:ascii="MS Gothic" w:eastAsia="MS Gothic" w:hAnsi="MS Gothic"/>
              <w:lang w:val="it-IT"/>
            </w:rPr>
            <w:t>☐</w:t>
          </w:r>
        </w:sdtContent>
      </w:sdt>
      <w:r w:rsidR="007F32C6" w:rsidRPr="00991BB9">
        <w:rPr>
          <w:lang w:val="it-IT"/>
        </w:rPr>
        <w:t xml:space="preserve"> altro</w:t>
      </w:r>
      <w:r w:rsidR="008904EA" w:rsidRPr="00991BB9">
        <w:rPr>
          <w:lang w:val="it-IT"/>
        </w:rPr>
        <w:t xml:space="preserve"> ____________________________________________________</w:t>
      </w:r>
      <w:r w:rsidR="008904EA" w:rsidRPr="00991BB9">
        <w:rPr>
          <w:lang w:val="it-IT"/>
        </w:rPr>
        <w:tab/>
      </w:r>
    </w:p>
    <w:p w:rsidR="00706A33" w:rsidRPr="00991BB9" w:rsidRDefault="00706A33" w:rsidP="00860D90">
      <w:pPr>
        <w:rPr>
          <w:b/>
          <w:sz w:val="28"/>
          <w:lang w:val="it-IT"/>
        </w:rPr>
      </w:pPr>
    </w:p>
    <w:p w:rsidR="00E10D2A" w:rsidRPr="00991BB9" w:rsidRDefault="00E10D2A" w:rsidP="00860D90">
      <w:pPr>
        <w:rPr>
          <w:b/>
          <w:sz w:val="28"/>
          <w:lang w:val="it-IT"/>
        </w:rPr>
      </w:pPr>
      <w:r w:rsidRPr="00991BB9">
        <w:rPr>
          <w:b/>
          <w:noProof/>
          <w:lang w:val="it-CH" w:eastAsia="it-CH"/>
        </w:rPr>
        <mc:AlternateContent>
          <mc:Choice Requires="wps">
            <w:drawing>
              <wp:inline distT="0" distB="0" distL="0" distR="0" wp14:anchorId="406C8BD5" wp14:editId="1F3D4964">
                <wp:extent cx="5829300" cy="1404620"/>
                <wp:effectExtent l="0" t="0" r="19050" b="27940"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D2A" w:rsidRPr="00A07281" w:rsidRDefault="002C2FD1" w:rsidP="00E10D2A">
                            <w:pPr>
                              <w:spacing w:before="120"/>
                              <w:rPr>
                                <w:b/>
                                <w:sz w:val="24"/>
                                <w:lang w:val="it-IT"/>
                              </w:rPr>
                            </w:pPr>
                            <w:r w:rsidRPr="00A07281">
                              <w:rPr>
                                <w:b/>
                                <w:sz w:val="24"/>
                                <w:lang w:val="it-IT"/>
                              </w:rPr>
                              <w:t>Informazioni sull'esecuzione</w:t>
                            </w:r>
                          </w:p>
                          <w:p w:rsidR="00E10D2A" w:rsidRPr="00A07281" w:rsidRDefault="00A07281" w:rsidP="00E10D2A">
                            <w:pPr>
                              <w:spacing w:before="120"/>
                              <w:rPr>
                                <w:i/>
                                <w:lang w:val="it-IT"/>
                              </w:rPr>
                            </w:pPr>
                            <w:r w:rsidRPr="00A07281">
                              <w:rPr>
                                <w:i/>
                                <w:highlight w:val="yellow"/>
                                <w:lang w:val="it-IT"/>
                              </w:rPr>
                              <w:t>(</w:t>
                            </w:r>
                            <w:proofErr w:type="gramStart"/>
                            <w:r w:rsidRPr="00A07281">
                              <w:rPr>
                                <w:i/>
                                <w:highlight w:val="yellow"/>
                                <w:lang w:val="it-IT"/>
                              </w:rPr>
                              <w:t>c</w:t>
                            </w:r>
                            <w:r w:rsidR="002C2FD1" w:rsidRPr="00A07281">
                              <w:rPr>
                                <w:i/>
                                <w:highlight w:val="yellow"/>
                                <w:lang w:val="it-IT"/>
                              </w:rPr>
                              <w:t>ancellare</w:t>
                            </w:r>
                            <w:proofErr w:type="gramEnd"/>
                            <w:r w:rsidR="002C2FD1" w:rsidRPr="00A07281">
                              <w:rPr>
                                <w:i/>
                                <w:highlight w:val="yellow"/>
                                <w:lang w:val="it-IT"/>
                              </w:rPr>
                              <w:t xml:space="preserve"> il testo tra parentesi;</w:t>
                            </w:r>
                            <w:r w:rsidR="00C04264">
                              <w:rPr>
                                <w:i/>
                                <w:lang w:val="it-IT"/>
                              </w:rPr>
                              <w:t xml:space="preserve"> ad es. per il rinforzo muscolare dare indicazioni precise sul </w:t>
                            </w:r>
                            <w:r w:rsidR="002C2FD1" w:rsidRPr="00A07281">
                              <w:rPr>
                                <w:i/>
                                <w:lang w:val="it-IT"/>
                              </w:rPr>
                              <w:t>numero di ripetizioni o ad es. misure precauzionali, posizioni errate, ecc.)</w:t>
                            </w:r>
                          </w:p>
                          <w:p w:rsidR="002C2FD1" w:rsidRPr="00A07281" w:rsidRDefault="002C2FD1" w:rsidP="00E10D2A">
                            <w:pPr>
                              <w:spacing w:before="120"/>
                              <w:rPr>
                                <w:i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6C8BD5" id="Textfeld 3" o:spid="_x0000_s1027" type="#_x0000_t202" style="width:45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">
                <v:textbox style="mso-fit-shape-to-text:t">
                  <w:txbxContent>
                    <w:p w:rsidR="00E10D2A" w:rsidRPr="00A07281" w:rsidRDefault="002C2FD1" w:rsidP="00E10D2A">
                      <w:pPr>
                        <w:spacing w:before="120"/>
                        <w:rPr>
                          <w:b/>
                          <w:sz w:val="24"/>
                          <w:lang w:val="it-IT"/>
                        </w:rPr>
                      </w:pPr>
                      <w:r w:rsidRPr="00A07281">
                        <w:rPr>
                          <w:b/>
                          <w:sz w:val="24"/>
                          <w:lang w:val="it-IT"/>
                        </w:rPr>
                        <w:t>Informazioni sull'esecuzione</w:t>
                      </w:r>
                    </w:p>
                    <w:p w:rsidR="00E10D2A" w:rsidRPr="00A07281" w:rsidRDefault="00A07281" w:rsidP="00E10D2A">
                      <w:pPr>
                        <w:spacing w:before="120"/>
                        <w:rPr>
                          <w:i/>
                          <w:lang w:val="it-IT"/>
                        </w:rPr>
                      </w:pPr>
                      <w:r w:rsidRPr="00A07281">
                        <w:rPr>
                          <w:i/>
                          <w:highlight w:val="yellow"/>
                          <w:lang w:val="it-IT"/>
                        </w:rPr>
                        <w:t>(</w:t>
                      </w:r>
                      <w:proofErr w:type="gramStart"/>
                      <w:r w:rsidRPr="00A07281">
                        <w:rPr>
                          <w:i/>
                          <w:highlight w:val="yellow"/>
                          <w:lang w:val="it-IT"/>
                        </w:rPr>
                        <w:t>c</w:t>
                      </w:r>
                      <w:r w:rsidR="002C2FD1" w:rsidRPr="00A07281">
                        <w:rPr>
                          <w:i/>
                          <w:highlight w:val="yellow"/>
                          <w:lang w:val="it-IT"/>
                        </w:rPr>
                        <w:t>ancellare</w:t>
                      </w:r>
                      <w:proofErr w:type="gramEnd"/>
                      <w:r w:rsidR="002C2FD1" w:rsidRPr="00A07281">
                        <w:rPr>
                          <w:i/>
                          <w:highlight w:val="yellow"/>
                          <w:lang w:val="it-IT"/>
                        </w:rPr>
                        <w:t xml:space="preserve"> il testo tra parentesi;</w:t>
                      </w:r>
                      <w:r w:rsidR="00C04264">
                        <w:rPr>
                          <w:i/>
                          <w:lang w:val="it-IT"/>
                        </w:rPr>
                        <w:t xml:space="preserve"> ad es. per il rinforzo muscolare dare indicazioni precise sul </w:t>
                      </w:r>
                      <w:r w:rsidR="002C2FD1" w:rsidRPr="00A07281">
                        <w:rPr>
                          <w:i/>
                          <w:lang w:val="it-IT"/>
                        </w:rPr>
                        <w:t>numero di ripetizioni o ad es. misure precauzionali, posizioni errate, ecc.)</w:t>
                      </w:r>
                    </w:p>
                    <w:p w:rsidR="002C2FD1" w:rsidRPr="00A07281" w:rsidRDefault="002C2FD1" w:rsidP="00E10D2A">
                      <w:pPr>
                        <w:spacing w:before="120"/>
                        <w:rPr>
                          <w:i/>
                          <w:lang w:val="it-IT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06A33" w:rsidRPr="00991BB9" w:rsidRDefault="00706A33" w:rsidP="00860D90">
      <w:pPr>
        <w:rPr>
          <w:b/>
          <w:sz w:val="28"/>
          <w:lang w:val="it-IT"/>
        </w:rPr>
      </w:pPr>
    </w:p>
    <w:p w:rsidR="00706A33" w:rsidRPr="00991BB9" w:rsidRDefault="00706A33" w:rsidP="00AC2D82">
      <w:pPr>
        <w:rPr>
          <w:b/>
          <w:lang w:val="it-IT"/>
        </w:rPr>
      </w:pPr>
      <w:r w:rsidRPr="00991BB9">
        <w:rPr>
          <w:b/>
          <w:noProof/>
          <w:lang w:val="it-CH" w:eastAsia="it-CH"/>
        </w:rPr>
        <mc:AlternateContent>
          <mc:Choice Requires="wps">
            <w:drawing>
              <wp:inline distT="0" distB="0" distL="0" distR="0" wp14:anchorId="7325ACAD" wp14:editId="075E5FCD">
                <wp:extent cx="5829300" cy="1404620"/>
                <wp:effectExtent l="0" t="0" r="19050" b="27940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D2A" w:rsidRPr="00A07281" w:rsidRDefault="00D84F8A" w:rsidP="00706A33">
                            <w:pPr>
                              <w:spacing w:before="120"/>
                              <w:rPr>
                                <w:b/>
                                <w:sz w:val="24"/>
                                <w:lang w:val="it-IT"/>
                              </w:rPr>
                            </w:pPr>
                            <w:r w:rsidRPr="00A07281">
                              <w:rPr>
                                <w:b/>
                                <w:sz w:val="24"/>
                                <w:lang w:val="it-IT"/>
                              </w:rPr>
                              <w:t>Materiale richiesto</w:t>
                            </w:r>
                          </w:p>
                          <w:p w:rsidR="00706A33" w:rsidRPr="00A07281" w:rsidRDefault="00A07281" w:rsidP="00706A33">
                            <w:pPr>
                              <w:spacing w:before="120"/>
                              <w:rPr>
                                <w:i/>
                                <w:lang w:val="it-IT"/>
                              </w:rPr>
                            </w:pPr>
                            <w:r w:rsidRPr="00A07281">
                              <w:rPr>
                                <w:i/>
                                <w:highlight w:val="yellow"/>
                                <w:lang w:val="it-IT"/>
                              </w:rPr>
                              <w:t>(</w:t>
                            </w:r>
                            <w:proofErr w:type="gramStart"/>
                            <w:r w:rsidRPr="00A07281">
                              <w:rPr>
                                <w:i/>
                                <w:highlight w:val="yellow"/>
                                <w:lang w:val="it-IT"/>
                              </w:rPr>
                              <w:t>c</w:t>
                            </w:r>
                            <w:r w:rsidR="00D84F8A" w:rsidRPr="00A07281">
                              <w:rPr>
                                <w:i/>
                                <w:highlight w:val="yellow"/>
                                <w:lang w:val="it-IT"/>
                              </w:rPr>
                              <w:t>ancellare</w:t>
                            </w:r>
                            <w:proofErr w:type="gramEnd"/>
                            <w:r w:rsidR="00D84F8A" w:rsidRPr="00A07281">
                              <w:rPr>
                                <w:i/>
                                <w:highlight w:val="yellow"/>
                                <w:lang w:val="it-IT"/>
                              </w:rPr>
                              <w:t xml:space="preserve"> il testo tra parentesi</w:t>
                            </w:r>
                            <w:r w:rsidR="00D84F8A" w:rsidRPr="00A07281">
                              <w:rPr>
                                <w:i/>
                                <w:lang w:val="it-IT"/>
                              </w:rPr>
                              <w:t>; ad es. corda per saltare, palla, ecc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25ACAD" id="_x0000_s1028" type="#_x0000_t202" style="width:45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">
                <v:textbox style="mso-fit-shape-to-text:t">
                  <w:txbxContent>
                    <w:p w:rsidR="00E10D2A" w:rsidRPr="00A07281" w:rsidRDefault="00D84F8A" w:rsidP="00706A33">
                      <w:pPr>
                        <w:spacing w:before="120"/>
                        <w:rPr>
                          <w:b/>
                          <w:sz w:val="24"/>
                          <w:lang w:val="it-IT"/>
                        </w:rPr>
                      </w:pPr>
                      <w:r w:rsidRPr="00A07281">
                        <w:rPr>
                          <w:b/>
                          <w:sz w:val="24"/>
                          <w:lang w:val="it-IT"/>
                        </w:rPr>
                        <w:t>Materiale richiesto</w:t>
                      </w:r>
                    </w:p>
                    <w:p w:rsidR="00706A33" w:rsidRPr="00A07281" w:rsidRDefault="00A07281" w:rsidP="00706A33">
                      <w:pPr>
                        <w:spacing w:before="120"/>
                        <w:rPr>
                          <w:i/>
                          <w:lang w:val="it-IT"/>
                        </w:rPr>
                      </w:pPr>
                      <w:r w:rsidRPr="00A07281">
                        <w:rPr>
                          <w:i/>
                          <w:highlight w:val="yellow"/>
                          <w:lang w:val="it-IT"/>
                        </w:rPr>
                        <w:t>(</w:t>
                      </w:r>
                      <w:proofErr w:type="gramStart"/>
                      <w:r w:rsidRPr="00A07281">
                        <w:rPr>
                          <w:i/>
                          <w:highlight w:val="yellow"/>
                          <w:lang w:val="it-IT"/>
                        </w:rPr>
                        <w:t>c</w:t>
                      </w:r>
                      <w:r w:rsidR="00D84F8A" w:rsidRPr="00A07281">
                        <w:rPr>
                          <w:i/>
                          <w:highlight w:val="yellow"/>
                          <w:lang w:val="it-IT"/>
                        </w:rPr>
                        <w:t>ancellare</w:t>
                      </w:r>
                      <w:proofErr w:type="gramEnd"/>
                      <w:r w:rsidR="00D84F8A" w:rsidRPr="00A07281">
                        <w:rPr>
                          <w:i/>
                          <w:highlight w:val="yellow"/>
                          <w:lang w:val="it-IT"/>
                        </w:rPr>
                        <w:t xml:space="preserve"> il testo tra parentesi</w:t>
                      </w:r>
                      <w:r w:rsidR="00D84F8A" w:rsidRPr="00A07281">
                        <w:rPr>
                          <w:i/>
                          <w:lang w:val="it-IT"/>
                        </w:rPr>
                        <w:t>; ad es. corda per saltare, palla, ecc.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D5BC7" w:rsidRPr="00991BB9" w:rsidRDefault="007D5BC7" w:rsidP="00AC2D82">
      <w:pPr>
        <w:rPr>
          <w:b/>
          <w:lang w:val="it-IT"/>
        </w:rPr>
      </w:pPr>
    </w:p>
    <w:p w:rsidR="007D5BC7" w:rsidRPr="00991BB9" w:rsidRDefault="007D5BC7" w:rsidP="00AC2D82">
      <w:pPr>
        <w:rPr>
          <w:b/>
          <w:lang w:val="it-IT"/>
        </w:rPr>
      </w:pPr>
    </w:p>
    <w:p w:rsidR="007D5BC7" w:rsidRPr="00991BB9" w:rsidRDefault="00D04A5B" w:rsidP="00AC2D82">
      <w:pPr>
        <w:rPr>
          <w:b/>
          <w:lang w:val="it-IT"/>
        </w:rPr>
      </w:pPr>
      <w:r w:rsidRPr="00991BB9">
        <w:rPr>
          <w:b/>
          <w:noProof/>
          <w:lang w:val="it-CH" w:eastAsia="it-CH"/>
        </w:rPr>
        <mc:AlternateContent>
          <mc:Choice Requires="wps">
            <w:drawing>
              <wp:inline distT="0" distB="0" distL="0" distR="0" wp14:anchorId="342F9BAA" wp14:editId="2173AB37">
                <wp:extent cx="5829300" cy="1404620"/>
                <wp:effectExtent l="0" t="0" r="19050" b="27940"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A5B" w:rsidRPr="00A07281" w:rsidRDefault="00C36200" w:rsidP="00D04A5B">
                            <w:pPr>
                              <w:spacing w:before="120"/>
                              <w:rPr>
                                <w:b/>
                                <w:sz w:val="24"/>
                                <w:lang w:val="it-IT"/>
                              </w:rPr>
                            </w:pPr>
                            <w:r w:rsidRPr="00A07281">
                              <w:rPr>
                                <w:b/>
                                <w:sz w:val="24"/>
                                <w:lang w:val="it-IT"/>
                              </w:rPr>
                              <w:t xml:space="preserve">Foto </w:t>
                            </w:r>
                            <w:r w:rsidR="00D04A5B" w:rsidRPr="00A07281">
                              <w:rPr>
                                <w:b/>
                                <w:sz w:val="24"/>
                                <w:lang w:val="it-IT"/>
                              </w:rPr>
                              <w:t>1</w:t>
                            </w:r>
                          </w:p>
                          <w:p w:rsidR="00596003" w:rsidRPr="00A07281" w:rsidRDefault="00A07281" w:rsidP="00596003">
                            <w:pPr>
                              <w:spacing w:before="120"/>
                              <w:rPr>
                                <w:i/>
                                <w:lang w:val="it-IT"/>
                              </w:rPr>
                            </w:pPr>
                            <w:r w:rsidRPr="00A07281">
                              <w:rPr>
                                <w:i/>
                                <w:highlight w:val="yellow"/>
                                <w:lang w:val="it-IT"/>
                              </w:rPr>
                              <w:t>(</w:t>
                            </w:r>
                            <w:proofErr w:type="gramStart"/>
                            <w:r w:rsidRPr="00A07281">
                              <w:rPr>
                                <w:i/>
                                <w:highlight w:val="yellow"/>
                                <w:lang w:val="it-IT"/>
                              </w:rPr>
                              <w:t>c</w:t>
                            </w:r>
                            <w:r w:rsidR="004B7031" w:rsidRPr="00A07281">
                              <w:rPr>
                                <w:i/>
                                <w:highlight w:val="yellow"/>
                                <w:lang w:val="it-IT"/>
                              </w:rPr>
                              <w:t>a</w:t>
                            </w:r>
                            <w:r w:rsidR="00C36200" w:rsidRPr="00A07281">
                              <w:rPr>
                                <w:i/>
                                <w:highlight w:val="yellow"/>
                                <w:lang w:val="it-IT"/>
                              </w:rPr>
                              <w:t>ncellare</w:t>
                            </w:r>
                            <w:proofErr w:type="gramEnd"/>
                            <w:r w:rsidR="00C36200" w:rsidRPr="00A07281">
                              <w:rPr>
                                <w:i/>
                                <w:highlight w:val="yellow"/>
                                <w:lang w:val="it-IT"/>
                              </w:rPr>
                              <w:t xml:space="preserve"> il testo tra parentesi;</w:t>
                            </w:r>
                            <w:r w:rsidR="004B7031" w:rsidRPr="00A07281">
                              <w:rPr>
                                <w:i/>
                                <w:lang w:val="it-IT"/>
                              </w:rPr>
                              <w:t xml:space="preserve"> ad es. disegno di una figura stilizzata, foto di una bambola posizionata nella posizione o immagini di te stesso. Si prega di non utilizzare immagini da internet</w:t>
                            </w:r>
                            <w:r w:rsidR="00C04264">
                              <w:rPr>
                                <w:i/>
                                <w:lang w:val="it-IT"/>
                              </w:rPr>
                              <w:t xml:space="preserve"> a causa dei diritti d’autore</w:t>
                            </w:r>
                            <w:r w:rsidR="003F63F3" w:rsidRPr="00A07281">
                              <w:rPr>
                                <w:i/>
                                <w:lang w:val="it-IT"/>
                              </w:rPr>
                              <w:t>!)</w:t>
                            </w:r>
                          </w:p>
                          <w:p w:rsidR="00596003" w:rsidRPr="00A07281" w:rsidRDefault="00596003" w:rsidP="00596003">
                            <w:pPr>
                              <w:spacing w:before="120"/>
                              <w:rPr>
                                <w:i/>
                                <w:lang w:val="it-IT"/>
                              </w:rPr>
                            </w:pPr>
                          </w:p>
                          <w:p w:rsidR="00596003" w:rsidRPr="00A07281" w:rsidRDefault="00596003" w:rsidP="00596003">
                            <w:pPr>
                              <w:spacing w:before="120"/>
                              <w:rPr>
                                <w:i/>
                                <w:lang w:val="it-IT"/>
                              </w:rPr>
                            </w:pPr>
                          </w:p>
                          <w:p w:rsidR="001C622C" w:rsidRPr="00A07281" w:rsidRDefault="001C622C" w:rsidP="00D04A5B">
                            <w:pPr>
                              <w:spacing w:before="120"/>
                              <w:rPr>
                                <w:i/>
                                <w:lang w:val="it-IT"/>
                              </w:rPr>
                            </w:pPr>
                          </w:p>
                          <w:p w:rsidR="001C622C" w:rsidRPr="00A07281" w:rsidRDefault="001C622C" w:rsidP="00D04A5B">
                            <w:pPr>
                              <w:spacing w:before="120"/>
                              <w:rPr>
                                <w:i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2F9BAA" id="Textfeld 4" o:spid="_x0000_s1029" type="#_x0000_t202" style="width:45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">
                <v:textbox style="mso-fit-shape-to-text:t">
                  <w:txbxContent>
                    <w:p w:rsidR="00D04A5B" w:rsidRPr="00A07281" w:rsidRDefault="00C36200" w:rsidP="00D04A5B">
                      <w:pPr>
                        <w:spacing w:before="120"/>
                        <w:rPr>
                          <w:b/>
                          <w:sz w:val="24"/>
                          <w:lang w:val="it-IT"/>
                        </w:rPr>
                      </w:pPr>
                      <w:r w:rsidRPr="00A07281">
                        <w:rPr>
                          <w:b/>
                          <w:sz w:val="24"/>
                          <w:lang w:val="it-IT"/>
                        </w:rPr>
                        <w:t xml:space="preserve">Foto </w:t>
                      </w:r>
                      <w:r w:rsidR="00D04A5B" w:rsidRPr="00A07281">
                        <w:rPr>
                          <w:b/>
                          <w:sz w:val="24"/>
                          <w:lang w:val="it-IT"/>
                        </w:rPr>
                        <w:t>1</w:t>
                      </w:r>
                    </w:p>
                    <w:p w:rsidR="00596003" w:rsidRPr="00A07281" w:rsidRDefault="00A07281" w:rsidP="00596003">
                      <w:pPr>
                        <w:spacing w:before="120"/>
                        <w:rPr>
                          <w:i/>
                          <w:lang w:val="it-IT"/>
                        </w:rPr>
                      </w:pPr>
                      <w:r w:rsidRPr="00A07281">
                        <w:rPr>
                          <w:i/>
                          <w:highlight w:val="yellow"/>
                          <w:lang w:val="it-IT"/>
                        </w:rPr>
                        <w:t>(</w:t>
                      </w:r>
                      <w:proofErr w:type="gramStart"/>
                      <w:r w:rsidRPr="00A07281">
                        <w:rPr>
                          <w:i/>
                          <w:highlight w:val="yellow"/>
                          <w:lang w:val="it-IT"/>
                        </w:rPr>
                        <w:t>c</w:t>
                      </w:r>
                      <w:r w:rsidR="004B7031" w:rsidRPr="00A07281">
                        <w:rPr>
                          <w:i/>
                          <w:highlight w:val="yellow"/>
                          <w:lang w:val="it-IT"/>
                        </w:rPr>
                        <w:t>a</w:t>
                      </w:r>
                      <w:r w:rsidR="00C36200" w:rsidRPr="00A07281">
                        <w:rPr>
                          <w:i/>
                          <w:highlight w:val="yellow"/>
                          <w:lang w:val="it-IT"/>
                        </w:rPr>
                        <w:t>ncellare</w:t>
                      </w:r>
                      <w:proofErr w:type="gramEnd"/>
                      <w:r w:rsidR="00C36200" w:rsidRPr="00A07281">
                        <w:rPr>
                          <w:i/>
                          <w:highlight w:val="yellow"/>
                          <w:lang w:val="it-IT"/>
                        </w:rPr>
                        <w:t xml:space="preserve"> il testo tra parentesi;</w:t>
                      </w:r>
                      <w:r w:rsidR="004B7031" w:rsidRPr="00A07281">
                        <w:rPr>
                          <w:i/>
                          <w:lang w:val="it-IT"/>
                        </w:rPr>
                        <w:t xml:space="preserve"> ad es. disegno di una figura stilizzata, foto di una bambola posizionata nella posizione o immagini di te stesso. Si prega di non utilizzare immagini da internet</w:t>
                      </w:r>
                      <w:r w:rsidR="00C04264">
                        <w:rPr>
                          <w:i/>
                          <w:lang w:val="it-IT"/>
                        </w:rPr>
                        <w:t xml:space="preserve"> a causa dei diritti d’autore</w:t>
                      </w:r>
                      <w:r w:rsidR="003F63F3" w:rsidRPr="00A07281">
                        <w:rPr>
                          <w:i/>
                          <w:lang w:val="it-IT"/>
                        </w:rPr>
                        <w:t>!)</w:t>
                      </w:r>
                    </w:p>
                    <w:p w:rsidR="00596003" w:rsidRPr="00A07281" w:rsidRDefault="00596003" w:rsidP="00596003">
                      <w:pPr>
                        <w:spacing w:before="120"/>
                        <w:rPr>
                          <w:i/>
                          <w:lang w:val="it-IT"/>
                        </w:rPr>
                      </w:pPr>
                    </w:p>
                    <w:p w:rsidR="00596003" w:rsidRPr="00A07281" w:rsidRDefault="00596003" w:rsidP="00596003">
                      <w:pPr>
                        <w:spacing w:before="120"/>
                        <w:rPr>
                          <w:i/>
                          <w:lang w:val="it-IT"/>
                        </w:rPr>
                      </w:pPr>
                    </w:p>
                    <w:p w:rsidR="001C622C" w:rsidRPr="00A07281" w:rsidRDefault="001C622C" w:rsidP="00D04A5B">
                      <w:pPr>
                        <w:spacing w:before="120"/>
                        <w:rPr>
                          <w:i/>
                          <w:lang w:val="it-IT"/>
                        </w:rPr>
                      </w:pPr>
                    </w:p>
                    <w:p w:rsidR="001C622C" w:rsidRPr="00A07281" w:rsidRDefault="001C622C" w:rsidP="00D04A5B">
                      <w:pPr>
                        <w:spacing w:before="120"/>
                        <w:rPr>
                          <w:i/>
                          <w:lang w:val="it-IT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D5BC7" w:rsidRPr="00991BB9" w:rsidRDefault="007D5BC7" w:rsidP="00AC2D82">
      <w:pPr>
        <w:rPr>
          <w:b/>
          <w:lang w:val="it-IT"/>
        </w:rPr>
      </w:pPr>
    </w:p>
    <w:p w:rsidR="007D5BC7" w:rsidRPr="00991BB9" w:rsidRDefault="007D5BC7" w:rsidP="00AC2D82">
      <w:pPr>
        <w:rPr>
          <w:b/>
          <w:lang w:val="it-IT"/>
        </w:rPr>
      </w:pPr>
    </w:p>
    <w:p w:rsidR="007D5BC7" w:rsidRPr="00991BB9" w:rsidRDefault="001C622C" w:rsidP="00AC2D82">
      <w:pPr>
        <w:rPr>
          <w:lang w:val="it-IT"/>
        </w:rPr>
      </w:pPr>
      <w:r w:rsidRPr="00991BB9">
        <w:rPr>
          <w:b/>
          <w:noProof/>
          <w:lang w:val="it-CH" w:eastAsia="it-CH"/>
        </w:rPr>
        <mc:AlternateContent>
          <mc:Choice Requires="wps">
            <w:drawing>
              <wp:inline distT="0" distB="0" distL="0" distR="0" wp14:anchorId="28EA12D2" wp14:editId="36E0D7A2">
                <wp:extent cx="5829300" cy="1404620"/>
                <wp:effectExtent l="0" t="0" r="19050" b="27940"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22C" w:rsidRPr="00A07281" w:rsidRDefault="00C36200" w:rsidP="001C622C">
                            <w:pPr>
                              <w:spacing w:before="120"/>
                              <w:rPr>
                                <w:b/>
                                <w:sz w:val="24"/>
                                <w:lang w:val="it-IT"/>
                              </w:rPr>
                            </w:pPr>
                            <w:r w:rsidRPr="00A07281">
                              <w:rPr>
                                <w:b/>
                                <w:sz w:val="24"/>
                                <w:lang w:val="it-IT"/>
                              </w:rPr>
                              <w:t>Foto</w:t>
                            </w:r>
                            <w:r w:rsidR="001C622C" w:rsidRPr="00A07281">
                              <w:rPr>
                                <w:b/>
                                <w:sz w:val="24"/>
                                <w:lang w:val="it-IT"/>
                              </w:rPr>
                              <w:t xml:space="preserve"> 2</w:t>
                            </w:r>
                          </w:p>
                          <w:p w:rsidR="00C36200" w:rsidRPr="00A07281" w:rsidRDefault="00C36200" w:rsidP="00C36200">
                            <w:pPr>
                              <w:spacing w:before="120"/>
                              <w:rPr>
                                <w:i/>
                                <w:lang w:val="it-IT"/>
                              </w:rPr>
                            </w:pPr>
                            <w:r w:rsidRPr="00A07281">
                              <w:rPr>
                                <w:i/>
                                <w:highlight w:val="yellow"/>
                                <w:lang w:val="it-IT"/>
                              </w:rPr>
                              <w:t>(Cancellare il testo tra parentesi;</w:t>
                            </w:r>
                            <w:r w:rsidRPr="00A07281">
                              <w:rPr>
                                <w:i/>
                                <w:lang w:val="it-IT"/>
                              </w:rPr>
                              <w:t xml:space="preserve"> ad es. disegno di una figura stilizzata, foto di una bambola posizionata nella posizione o immagini di te stesso. </w:t>
                            </w:r>
                            <w:r w:rsidR="00C04264" w:rsidRPr="00A07281">
                              <w:rPr>
                                <w:i/>
                                <w:lang w:val="it-IT"/>
                              </w:rPr>
                              <w:t>Si prega di non utilizzare immagini da internet</w:t>
                            </w:r>
                            <w:r w:rsidR="00C04264">
                              <w:rPr>
                                <w:i/>
                                <w:lang w:val="it-IT"/>
                              </w:rPr>
                              <w:t xml:space="preserve"> a causa dei diritti d’autore</w:t>
                            </w:r>
                            <w:r w:rsidR="00C04264" w:rsidRPr="00A07281">
                              <w:rPr>
                                <w:i/>
                                <w:lang w:val="it-IT"/>
                              </w:rPr>
                              <w:t>!)</w:t>
                            </w:r>
                            <w:r w:rsidRPr="00A07281">
                              <w:rPr>
                                <w:i/>
                                <w:lang w:val="it-IT"/>
                              </w:rPr>
                              <w:t>)</w:t>
                            </w:r>
                          </w:p>
                          <w:p w:rsidR="001C622C" w:rsidRPr="00A07281" w:rsidRDefault="001C622C" w:rsidP="001C622C">
                            <w:pPr>
                              <w:spacing w:before="120"/>
                              <w:rPr>
                                <w:i/>
                                <w:lang w:val="it-IT"/>
                              </w:rPr>
                            </w:pPr>
                          </w:p>
                          <w:p w:rsidR="001C622C" w:rsidRPr="00A07281" w:rsidRDefault="001C622C" w:rsidP="001C622C">
                            <w:pPr>
                              <w:spacing w:before="120"/>
                              <w:rPr>
                                <w:i/>
                                <w:lang w:val="it-IT"/>
                              </w:rPr>
                            </w:pPr>
                          </w:p>
                          <w:p w:rsidR="001C622C" w:rsidRPr="00A07281" w:rsidRDefault="001C622C" w:rsidP="001C622C">
                            <w:pPr>
                              <w:spacing w:before="120"/>
                              <w:rPr>
                                <w:i/>
                                <w:lang w:val="it-IT"/>
                              </w:rPr>
                            </w:pPr>
                          </w:p>
                          <w:p w:rsidR="001C622C" w:rsidRPr="00A07281" w:rsidRDefault="001C622C" w:rsidP="001C622C">
                            <w:pPr>
                              <w:spacing w:before="120"/>
                              <w:rPr>
                                <w:i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EA12D2" id="Textfeld 5" o:spid="_x0000_s1030" type="#_x0000_t202" style="width:45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">
                <v:textbox style="mso-fit-shape-to-text:t">
                  <w:txbxContent>
                    <w:p w:rsidR="001C622C" w:rsidRPr="00A07281" w:rsidRDefault="00C36200" w:rsidP="001C622C">
                      <w:pPr>
                        <w:spacing w:before="120"/>
                        <w:rPr>
                          <w:b/>
                          <w:sz w:val="24"/>
                          <w:lang w:val="it-IT"/>
                        </w:rPr>
                      </w:pPr>
                      <w:r w:rsidRPr="00A07281">
                        <w:rPr>
                          <w:b/>
                          <w:sz w:val="24"/>
                          <w:lang w:val="it-IT"/>
                        </w:rPr>
                        <w:t>Foto</w:t>
                      </w:r>
                      <w:r w:rsidR="001C622C" w:rsidRPr="00A07281">
                        <w:rPr>
                          <w:b/>
                          <w:sz w:val="24"/>
                          <w:lang w:val="it-IT"/>
                        </w:rPr>
                        <w:t xml:space="preserve"> 2</w:t>
                      </w:r>
                    </w:p>
                    <w:p w:rsidR="00C36200" w:rsidRPr="00A07281" w:rsidRDefault="00C36200" w:rsidP="00C36200">
                      <w:pPr>
                        <w:spacing w:before="120"/>
                        <w:rPr>
                          <w:i/>
                          <w:lang w:val="it-IT"/>
                        </w:rPr>
                      </w:pPr>
                      <w:r w:rsidRPr="00A07281">
                        <w:rPr>
                          <w:i/>
                          <w:highlight w:val="yellow"/>
                          <w:lang w:val="it-IT"/>
                        </w:rPr>
                        <w:t>(Cancellare il testo tra parentesi;</w:t>
                      </w:r>
                      <w:r w:rsidRPr="00A07281">
                        <w:rPr>
                          <w:i/>
                          <w:lang w:val="it-IT"/>
                        </w:rPr>
                        <w:t xml:space="preserve"> ad es. disegno di una figura stilizzata, foto di una bambola posizionata nella posizione o immagini di te stesso. </w:t>
                      </w:r>
                      <w:r w:rsidR="00C04264" w:rsidRPr="00A07281">
                        <w:rPr>
                          <w:i/>
                          <w:lang w:val="it-IT"/>
                        </w:rPr>
                        <w:t>Si prega di non utilizzare immagini da internet</w:t>
                      </w:r>
                      <w:r w:rsidR="00C04264">
                        <w:rPr>
                          <w:i/>
                          <w:lang w:val="it-IT"/>
                        </w:rPr>
                        <w:t xml:space="preserve"> a causa dei diritti d’autore</w:t>
                      </w:r>
                      <w:r w:rsidR="00C04264" w:rsidRPr="00A07281">
                        <w:rPr>
                          <w:i/>
                          <w:lang w:val="it-IT"/>
                        </w:rPr>
                        <w:t>!)</w:t>
                      </w:r>
                      <w:r w:rsidRPr="00A07281">
                        <w:rPr>
                          <w:i/>
                          <w:lang w:val="it-IT"/>
                        </w:rPr>
                        <w:t>)</w:t>
                      </w:r>
                    </w:p>
                    <w:p w:rsidR="001C622C" w:rsidRPr="00A07281" w:rsidRDefault="001C622C" w:rsidP="001C622C">
                      <w:pPr>
                        <w:spacing w:before="120"/>
                        <w:rPr>
                          <w:i/>
                          <w:lang w:val="it-IT"/>
                        </w:rPr>
                      </w:pPr>
                    </w:p>
                    <w:p w:rsidR="001C622C" w:rsidRPr="00A07281" w:rsidRDefault="001C622C" w:rsidP="001C622C">
                      <w:pPr>
                        <w:spacing w:before="120"/>
                        <w:rPr>
                          <w:i/>
                          <w:lang w:val="it-IT"/>
                        </w:rPr>
                      </w:pPr>
                    </w:p>
                    <w:p w:rsidR="001C622C" w:rsidRPr="00A07281" w:rsidRDefault="001C622C" w:rsidP="001C622C">
                      <w:pPr>
                        <w:spacing w:before="120"/>
                        <w:rPr>
                          <w:i/>
                          <w:lang w:val="it-IT"/>
                        </w:rPr>
                      </w:pPr>
                    </w:p>
                    <w:p w:rsidR="001C622C" w:rsidRPr="00A07281" w:rsidRDefault="001C622C" w:rsidP="001C622C">
                      <w:pPr>
                        <w:spacing w:before="120"/>
                        <w:rPr>
                          <w:i/>
                          <w:lang w:val="it-IT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F63F3" w:rsidRPr="00991BB9" w:rsidRDefault="003F63F3" w:rsidP="003F63F3">
      <w:pPr>
        <w:spacing w:before="120"/>
        <w:rPr>
          <w:b/>
          <w:sz w:val="24"/>
          <w:lang w:val="it-IT"/>
        </w:rPr>
        <w:sectPr w:rsidR="003F63F3" w:rsidRPr="00991BB9" w:rsidSect="005305C4">
          <w:headerReference w:type="default" r:id="rId8"/>
          <w:pgSz w:w="11906" w:h="16838"/>
          <w:pgMar w:top="1985" w:right="873" w:bottom="426" w:left="1304" w:header="709" w:footer="709" w:gutter="0"/>
          <w:cols w:space="708"/>
          <w:docGrid w:linePitch="360"/>
        </w:sectPr>
      </w:pPr>
    </w:p>
    <w:p w:rsidR="003F63F3" w:rsidRPr="00991BB9" w:rsidRDefault="00C04264" w:rsidP="003F63F3">
      <w:pPr>
        <w:spacing w:before="120"/>
        <w:rPr>
          <w:b/>
          <w:sz w:val="24"/>
          <w:lang w:val="it-IT"/>
        </w:rPr>
      </w:pPr>
      <w:r>
        <w:rPr>
          <w:b/>
          <w:sz w:val="24"/>
          <w:lang w:val="it-IT"/>
        </w:rPr>
        <w:lastRenderedPageBreak/>
        <w:t>Adattamenti</w:t>
      </w:r>
      <w:r w:rsidR="00613E64" w:rsidRPr="00991BB9">
        <w:rPr>
          <w:b/>
          <w:sz w:val="24"/>
          <w:lang w:val="it-IT"/>
        </w:rPr>
        <w:t xml:space="preserve"> generali / varianti</w:t>
      </w:r>
    </w:p>
    <w:p w:rsidR="00BF785B" w:rsidRPr="00991BB9" w:rsidRDefault="00BF785B" w:rsidP="00BF785B">
      <w:pPr>
        <w:pStyle w:val="Paragrafoelenco"/>
        <w:rPr>
          <w:lang w:val="it-IT"/>
        </w:rPr>
      </w:pPr>
    </w:p>
    <w:p w:rsidR="003F63F3" w:rsidRPr="00991BB9" w:rsidRDefault="003F63F3" w:rsidP="00860D90">
      <w:pPr>
        <w:rPr>
          <w:lang w:val="it-IT"/>
        </w:rPr>
      </w:pPr>
      <w:r w:rsidRPr="00991BB9">
        <w:rPr>
          <w:b/>
          <w:noProof/>
          <w:lang w:val="it-CH" w:eastAsia="it-CH"/>
        </w:rPr>
        <mc:AlternateContent>
          <mc:Choice Requires="wps">
            <w:drawing>
              <wp:inline distT="0" distB="0" distL="0" distR="0" wp14:anchorId="2A15CAA9" wp14:editId="210C8D4A">
                <wp:extent cx="5829300" cy="1404620"/>
                <wp:effectExtent l="0" t="0" r="19050" b="27940"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3F3" w:rsidRPr="00A07281" w:rsidRDefault="004015F9" w:rsidP="003F63F3">
                            <w:pPr>
                              <w:spacing w:before="120"/>
                              <w:rPr>
                                <w:b/>
                                <w:sz w:val="24"/>
                                <w:lang w:val="it-IT"/>
                              </w:rPr>
                            </w:pPr>
                            <w:r w:rsidRPr="00A07281">
                              <w:rPr>
                                <w:b/>
                                <w:sz w:val="24"/>
                                <w:lang w:val="it-IT"/>
                              </w:rPr>
                              <w:t>Rendere più facile</w:t>
                            </w:r>
                          </w:p>
                          <w:p w:rsidR="003F63F3" w:rsidRPr="00A07281" w:rsidRDefault="00613E64" w:rsidP="003F63F3">
                            <w:pPr>
                              <w:spacing w:before="120"/>
                              <w:rPr>
                                <w:i/>
                                <w:lang w:val="it-IT"/>
                              </w:rPr>
                            </w:pPr>
                            <w:r w:rsidRPr="00A07281">
                              <w:rPr>
                                <w:i/>
                                <w:highlight w:val="yellow"/>
                                <w:lang w:val="it-IT"/>
                              </w:rPr>
                              <w:t>(</w:t>
                            </w:r>
                            <w:proofErr w:type="gramStart"/>
                            <w:r w:rsidRPr="00A07281">
                              <w:rPr>
                                <w:i/>
                                <w:highlight w:val="yellow"/>
                                <w:lang w:val="it-IT"/>
                              </w:rPr>
                              <w:t>cancellare</w:t>
                            </w:r>
                            <w:proofErr w:type="gramEnd"/>
                            <w:r w:rsidRPr="00A07281">
                              <w:rPr>
                                <w:i/>
                                <w:highlight w:val="yellow"/>
                                <w:lang w:val="it-IT"/>
                              </w:rPr>
                              <w:t xml:space="preserve"> il testo tra parentesi;</w:t>
                            </w:r>
                            <w:r w:rsidRPr="00A07281">
                              <w:rPr>
                                <w:i/>
                                <w:lang w:val="it-IT"/>
                              </w:rPr>
                              <w:t xml:space="preserve"> specificare gli ad</w:t>
                            </w:r>
                            <w:r w:rsidR="00C04264">
                              <w:rPr>
                                <w:i/>
                                <w:lang w:val="it-IT"/>
                              </w:rPr>
                              <w:t>attamenti</w:t>
                            </w:r>
                            <w:r w:rsidRPr="00A07281">
                              <w:rPr>
                                <w:i/>
                                <w:lang w:val="it-IT"/>
                              </w:rPr>
                              <w:t xml:space="preserve"> generali per una più facile esecuzione)</w:t>
                            </w:r>
                          </w:p>
                          <w:p w:rsidR="003F63F3" w:rsidRPr="00A07281" w:rsidRDefault="003F63F3" w:rsidP="003F63F3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spacing w:before="120"/>
                              <w:rPr>
                                <w:i/>
                                <w:lang w:val="it-IT"/>
                              </w:rPr>
                            </w:pPr>
                            <w:r w:rsidRPr="00A07281">
                              <w:rPr>
                                <w:i/>
                                <w:lang w:val="it-IT"/>
                              </w:rPr>
                              <w:t>…</w:t>
                            </w:r>
                          </w:p>
                          <w:p w:rsidR="003F63F3" w:rsidRPr="00A07281" w:rsidRDefault="003F63F3" w:rsidP="003F63F3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spacing w:before="120"/>
                              <w:rPr>
                                <w:i/>
                                <w:lang w:val="it-IT"/>
                              </w:rPr>
                            </w:pPr>
                            <w:r w:rsidRPr="00A07281">
                              <w:rPr>
                                <w:i/>
                                <w:lang w:val="it-IT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15CAA9" id="Textfeld 6" o:spid="_x0000_s1031" type="#_x0000_t202" style="width:45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">
                <v:textbox style="mso-fit-shape-to-text:t">
                  <w:txbxContent>
                    <w:p w:rsidR="003F63F3" w:rsidRPr="00A07281" w:rsidRDefault="004015F9" w:rsidP="003F63F3">
                      <w:pPr>
                        <w:spacing w:before="120"/>
                        <w:rPr>
                          <w:b/>
                          <w:sz w:val="24"/>
                          <w:lang w:val="it-IT"/>
                        </w:rPr>
                      </w:pPr>
                      <w:r w:rsidRPr="00A07281">
                        <w:rPr>
                          <w:b/>
                          <w:sz w:val="24"/>
                          <w:lang w:val="it-IT"/>
                        </w:rPr>
                        <w:t>Rendere più facile</w:t>
                      </w:r>
                    </w:p>
                    <w:p w:rsidR="003F63F3" w:rsidRPr="00A07281" w:rsidRDefault="00613E64" w:rsidP="003F63F3">
                      <w:pPr>
                        <w:spacing w:before="120"/>
                        <w:rPr>
                          <w:i/>
                          <w:lang w:val="it-IT"/>
                        </w:rPr>
                      </w:pPr>
                      <w:r w:rsidRPr="00A07281">
                        <w:rPr>
                          <w:i/>
                          <w:highlight w:val="yellow"/>
                          <w:lang w:val="it-IT"/>
                        </w:rPr>
                        <w:t>(</w:t>
                      </w:r>
                      <w:proofErr w:type="gramStart"/>
                      <w:r w:rsidRPr="00A07281">
                        <w:rPr>
                          <w:i/>
                          <w:highlight w:val="yellow"/>
                          <w:lang w:val="it-IT"/>
                        </w:rPr>
                        <w:t>cancellare</w:t>
                      </w:r>
                      <w:proofErr w:type="gramEnd"/>
                      <w:r w:rsidRPr="00A07281">
                        <w:rPr>
                          <w:i/>
                          <w:highlight w:val="yellow"/>
                          <w:lang w:val="it-IT"/>
                        </w:rPr>
                        <w:t xml:space="preserve"> il testo tra parentesi;</w:t>
                      </w:r>
                      <w:r w:rsidRPr="00A07281">
                        <w:rPr>
                          <w:i/>
                          <w:lang w:val="it-IT"/>
                        </w:rPr>
                        <w:t xml:space="preserve"> specificare gli ad</w:t>
                      </w:r>
                      <w:r w:rsidR="00C04264">
                        <w:rPr>
                          <w:i/>
                          <w:lang w:val="it-IT"/>
                        </w:rPr>
                        <w:t>attamenti</w:t>
                      </w:r>
                      <w:r w:rsidRPr="00A07281">
                        <w:rPr>
                          <w:i/>
                          <w:lang w:val="it-IT"/>
                        </w:rPr>
                        <w:t xml:space="preserve"> generali per una più facile esecuzione)</w:t>
                      </w:r>
                    </w:p>
                    <w:p w:rsidR="003F63F3" w:rsidRPr="00A07281" w:rsidRDefault="003F63F3" w:rsidP="003F63F3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spacing w:before="120"/>
                        <w:rPr>
                          <w:i/>
                          <w:lang w:val="it-IT"/>
                        </w:rPr>
                      </w:pPr>
                      <w:r w:rsidRPr="00A07281">
                        <w:rPr>
                          <w:i/>
                          <w:lang w:val="it-IT"/>
                        </w:rPr>
                        <w:t>…</w:t>
                      </w:r>
                    </w:p>
                    <w:p w:rsidR="003F63F3" w:rsidRPr="00A07281" w:rsidRDefault="003F63F3" w:rsidP="003F63F3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spacing w:before="120"/>
                        <w:rPr>
                          <w:i/>
                          <w:lang w:val="it-IT"/>
                        </w:rPr>
                      </w:pPr>
                      <w:r w:rsidRPr="00A07281">
                        <w:rPr>
                          <w:i/>
                          <w:lang w:val="it-IT"/>
                        </w:rPr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F63F3" w:rsidRPr="00991BB9" w:rsidRDefault="003F63F3" w:rsidP="00860D90">
      <w:pPr>
        <w:rPr>
          <w:lang w:val="it-IT"/>
        </w:rPr>
      </w:pPr>
    </w:p>
    <w:p w:rsidR="003F63F3" w:rsidRPr="00991BB9" w:rsidRDefault="003F63F3" w:rsidP="00860D90">
      <w:pPr>
        <w:rPr>
          <w:lang w:val="it-IT"/>
        </w:rPr>
      </w:pPr>
      <w:r w:rsidRPr="00991BB9">
        <w:rPr>
          <w:b/>
          <w:noProof/>
          <w:lang w:val="it-CH" w:eastAsia="it-CH"/>
        </w:rPr>
        <mc:AlternateContent>
          <mc:Choice Requires="wps">
            <w:drawing>
              <wp:inline distT="0" distB="0" distL="0" distR="0" wp14:anchorId="1B75FB5B" wp14:editId="18389DE4">
                <wp:extent cx="5829300" cy="1404620"/>
                <wp:effectExtent l="0" t="0" r="19050" b="27940"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E64" w:rsidRPr="00A07281" w:rsidRDefault="004015F9" w:rsidP="003F63F3">
                            <w:pPr>
                              <w:spacing w:before="120"/>
                              <w:rPr>
                                <w:b/>
                                <w:sz w:val="24"/>
                                <w:lang w:val="it-IT"/>
                              </w:rPr>
                            </w:pPr>
                            <w:r w:rsidRPr="00A07281">
                              <w:rPr>
                                <w:b/>
                                <w:sz w:val="24"/>
                                <w:lang w:val="it-IT"/>
                              </w:rPr>
                              <w:t>R</w:t>
                            </w:r>
                            <w:r w:rsidR="00613E64" w:rsidRPr="00A07281">
                              <w:rPr>
                                <w:b/>
                                <w:sz w:val="24"/>
                                <w:lang w:val="it-IT"/>
                              </w:rPr>
                              <w:t xml:space="preserve">endere più difficile </w:t>
                            </w:r>
                          </w:p>
                          <w:p w:rsidR="003F63F3" w:rsidRPr="00A07281" w:rsidRDefault="00613E64" w:rsidP="003F63F3">
                            <w:pPr>
                              <w:spacing w:before="120"/>
                              <w:rPr>
                                <w:i/>
                                <w:lang w:val="it-IT"/>
                              </w:rPr>
                            </w:pPr>
                            <w:r w:rsidRPr="00A07281">
                              <w:rPr>
                                <w:i/>
                                <w:highlight w:val="yellow"/>
                                <w:lang w:val="it-IT"/>
                              </w:rPr>
                              <w:t>(</w:t>
                            </w:r>
                            <w:proofErr w:type="gramStart"/>
                            <w:r w:rsidRPr="00A07281">
                              <w:rPr>
                                <w:i/>
                                <w:highlight w:val="yellow"/>
                                <w:lang w:val="it-IT"/>
                              </w:rPr>
                              <w:t>cancellare</w:t>
                            </w:r>
                            <w:proofErr w:type="gramEnd"/>
                            <w:r w:rsidRPr="00A07281">
                              <w:rPr>
                                <w:i/>
                                <w:highlight w:val="yellow"/>
                                <w:lang w:val="it-IT"/>
                              </w:rPr>
                              <w:t xml:space="preserve"> il testo tra parentesi;</w:t>
                            </w:r>
                            <w:r w:rsidR="00F6426D">
                              <w:rPr>
                                <w:i/>
                                <w:lang w:val="it-IT"/>
                              </w:rPr>
                              <w:t xml:space="preserve"> indicare gli adattamenti</w:t>
                            </w:r>
                            <w:r w:rsidRPr="00A07281">
                              <w:rPr>
                                <w:i/>
                                <w:lang w:val="it-IT"/>
                              </w:rPr>
                              <w:t xml:space="preserve"> generali per un'esecuzione più difficile)</w:t>
                            </w:r>
                          </w:p>
                          <w:p w:rsidR="003F63F3" w:rsidRPr="00A07281" w:rsidRDefault="003F63F3" w:rsidP="003F63F3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spacing w:before="120"/>
                              <w:rPr>
                                <w:i/>
                                <w:lang w:val="it-IT"/>
                              </w:rPr>
                            </w:pPr>
                            <w:r w:rsidRPr="00A07281">
                              <w:rPr>
                                <w:i/>
                                <w:lang w:val="it-IT"/>
                              </w:rPr>
                              <w:t>…</w:t>
                            </w:r>
                          </w:p>
                          <w:p w:rsidR="003F63F3" w:rsidRPr="00A07281" w:rsidRDefault="003F63F3" w:rsidP="003F63F3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spacing w:before="120"/>
                              <w:rPr>
                                <w:i/>
                                <w:lang w:val="it-IT"/>
                              </w:rPr>
                            </w:pPr>
                            <w:r w:rsidRPr="00A07281">
                              <w:rPr>
                                <w:i/>
                                <w:lang w:val="it-IT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75FB5B" id="Textfeld 7" o:spid="_x0000_s1032" type="#_x0000_t202" style="width:45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">
                <v:textbox style="mso-fit-shape-to-text:t">
                  <w:txbxContent>
                    <w:p w:rsidR="00613E64" w:rsidRPr="00A07281" w:rsidRDefault="004015F9" w:rsidP="003F63F3">
                      <w:pPr>
                        <w:spacing w:before="120"/>
                        <w:rPr>
                          <w:b/>
                          <w:sz w:val="24"/>
                          <w:lang w:val="it-IT"/>
                        </w:rPr>
                      </w:pPr>
                      <w:r w:rsidRPr="00A07281">
                        <w:rPr>
                          <w:b/>
                          <w:sz w:val="24"/>
                          <w:lang w:val="it-IT"/>
                        </w:rPr>
                        <w:t>R</w:t>
                      </w:r>
                      <w:r w:rsidR="00613E64" w:rsidRPr="00A07281">
                        <w:rPr>
                          <w:b/>
                          <w:sz w:val="24"/>
                          <w:lang w:val="it-IT"/>
                        </w:rPr>
                        <w:t xml:space="preserve">endere più difficile </w:t>
                      </w:r>
                    </w:p>
                    <w:p w:rsidR="003F63F3" w:rsidRPr="00A07281" w:rsidRDefault="00613E64" w:rsidP="003F63F3">
                      <w:pPr>
                        <w:spacing w:before="120"/>
                        <w:rPr>
                          <w:i/>
                          <w:lang w:val="it-IT"/>
                        </w:rPr>
                      </w:pPr>
                      <w:r w:rsidRPr="00A07281">
                        <w:rPr>
                          <w:i/>
                          <w:highlight w:val="yellow"/>
                          <w:lang w:val="it-IT"/>
                        </w:rPr>
                        <w:t>(</w:t>
                      </w:r>
                      <w:proofErr w:type="gramStart"/>
                      <w:r w:rsidRPr="00A07281">
                        <w:rPr>
                          <w:i/>
                          <w:highlight w:val="yellow"/>
                          <w:lang w:val="it-IT"/>
                        </w:rPr>
                        <w:t>cancellare</w:t>
                      </w:r>
                      <w:proofErr w:type="gramEnd"/>
                      <w:r w:rsidRPr="00A07281">
                        <w:rPr>
                          <w:i/>
                          <w:highlight w:val="yellow"/>
                          <w:lang w:val="it-IT"/>
                        </w:rPr>
                        <w:t xml:space="preserve"> il testo tra parentesi;</w:t>
                      </w:r>
                      <w:r w:rsidR="00F6426D">
                        <w:rPr>
                          <w:i/>
                          <w:lang w:val="it-IT"/>
                        </w:rPr>
                        <w:t xml:space="preserve"> indicare gli adattamenti</w:t>
                      </w:r>
                      <w:r w:rsidRPr="00A07281">
                        <w:rPr>
                          <w:i/>
                          <w:lang w:val="it-IT"/>
                        </w:rPr>
                        <w:t xml:space="preserve"> generali per un'esecuzione più difficile)</w:t>
                      </w:r>
                    </w:p>
                    <w:p w:rsidR="003F63F3" w:rsidRPr="00A07281" w:rsidRDefault="003F63F3" w:rsidP="003F63F3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spacing w:before="120"/>
                        <w:rPr>
                          <w:i/>
                          <w:lang w:val="it-IT"/>
                        </w:rPr>
                      </w:pPr>
                      <w:r w:rsidRPr="00A07281">
                        <w:rPr>
                          <w:i/>
                          <w:lang w:val="it-IT"/>
                        </w:rPr>
                        <w:t>…</w:t>
                      </w:r>
                    </w:p>
                    <w:p w:rsidR="003F63F3" w:rsidRPr="00A07281" w:rsidRDefault="003F63F3" w:rsidP="003F63F3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spacing w:before="120"/>
                        <w:rPr>
                          <w:i/>
                          <w:lang w:val="it-IT"/>
                        </w:rPr>
                      </w:pPr>
                      <w:r w:rsidRPr="00A07281">
                        <w:rPr>
                          <w:i/>
                          <w:lang w:val="it-IT"/>
                        </w:rPr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F63F3" w:rsidRPr="00991BB9" w:rsidRDefault="003F63F3" w:rsidP="00860D90">
      <w:pPr>
        <w:rPr>
          <w:lang w:val="it-IT"/>
        </w:rPr>
      </w:pPr>
    </w:p>
    <w:p w:rsidR="003F63F3" w:rsidRPr="00991BB9" w:rsidRDefault="003F63F3" w:rsidP="00860D90">
      <w:pPr>
        <w:rPr>
          <w:lang w:val="it-IT"/>
        </w:rPr>
      </w:pPr>
    </w:p>
    <w:p w:rsidR="003F63F3" w:rsidRPr="00991BB9" w:rsidRDefault="00F6426D" w:rsidP="003F63F3">
      <w:pPr>
        <w:spacing w:before="120"/>
        <w:rPr>
          <w:b/>
          <w:sz w:val="24"/>
          <w:lang w:val="it-IT"/>
        </w:rPr>
      </w:pPr>
      <w:r>
        <w:rPr>
          <w:b/>
          <w:sz w:val="24"/>
          <w:lang w:val="it-IT"/>
        </w:rPr>
        <w:t>Adattamenti specifici per la disabilità</w:t>
      </w:r>
      <w:r w:rsidR="00E54E97" w:rsidRPr="00991BB9">
        <w:rPr>
          <w:b/>
          <w:sz w:val="24"/>
          <w:lang w:val="it-IT"/>
        </w:rPr>
        <w:t xml:space="preserve"> / varianti</w:t>
      </w:r>
    </w:p>
    <w:p w:rsidR="003F63F3" w:rsidRPr="00991BB9" w:rsidRDefault="003F63F3" w:rsidP="00860D90">
      <w:pPr>
        <w:rPr>
          <w:lang w:val="it-IT"/>
        </w:rPr>
      </w:pPr>
    </w:p>
    <w:p w:rsidR="003F63F3" w:rsidRPr="00991BB9" w:rsidRDefault="003F63F3" w:rsidP="00860D90">
      <w:pPr>
        <w:rPr>
          <w:lang w:val="it-IT"/>
        </w:rPr>
      </w:pPr>
      <w:r w:rsidRPr="00991BB9">
        <w:rPr>
          <w:b/>
          <w:noProof/>
          <w:lang w:val="it-CH" w:eastAsia="it-CH"/>
        </w:rPr>
        <mc:AlternateContent>
          <mc:Choice Requires="wps">
            <w:drawing>
              <wp:inline distT="0" distB="0" distL="0" distR="0" wp14:anchorId="1B75FB5B" wp14:editId="18389DE4">
                <wp:extent cx="5829300" cy="1404620"/>
                <wp:effectExtent l="0" t="0" r="19050" b="27940"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3F3" w:rsidRPr="00A07281" w:rsidRDefault="00F6426D" w:rsidP="003F63F3">
                            <w:pPr>
                              <w:spacing w:before="120"/>
                              <w:rPr>
                                <w:b/>
                                <w:sz w:val="24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it-IT"/>
                              </w:rPr>
                              <w:t>Disabilità visiva</w:t>
                            </w:r>
                          </w:p>
                          <w:p w:rsidR="003F63F3" w:rsidRPr="00A07281" w:rsidRDefault="00370E0E" w:rsidP="003F63F3">
                            <w:pPr>
                              <w:spacing w:before="120"/>
                              <w:rPr>
                                <w:i/>
                                <w:lang w:val="it-IT"/>
                              </w:rPr>
                            </w:pPr>
                            <w:r w:rsidRPr="00A07281">
                              <w:rPr>
                                <w:i/>
                                <w:highlight w:val="yellow"/>
                                <w:lang w:val="it-IT"/>
                              </w:rPr>
                              <w:t>(</w:t>
                            </w:r>
                            <w:proofErr w:type="gramStart"/>
                            <w:r w:rsidRPr="00A07281">
                              <w:rPr>
                                <w:i/>
                                <w:highlight w:val="yellow"/>
                                <w:lang w:val="it-IT"/>
                              </w:rPr>
                              <w:t>c</w:t>
                            </w:r>
                            <w:r w:rsidR="00E54E97" w:rsidRPr="00A07281">
                              <w:rPr>
                                <w:i/>
                                <w:highlight w:val="yellow"/>
                                <w:lang w:val="it-IT"/>
                              </w:rPr>
                              <w:t>ancellare</w:t>
                            </w:r>
                            <w:proofErr w:type="gramEnd"/>
                            <w:r w:rsidR="00E54E97" w:rsidRPr="00A07281">
                              <w:rPr>
                                <w:i/>
                                <w:highlight w:val="yellow"/>
                                <w:lang w:val="it-IT"/>
                              </w:rPr>
                              <w:t xml:space="preserve"> il testo tra parentesi;</w:t>
                            </w:r>
                            <w:r w:rsidR="00F6426D">
                              <w:rPr>
                                <w:i/>
                                <w:lang w:val="it-IT"/>
                              </w:rPr>
                              <w:t xml:space="preserve"> indicare gli adattamenti</w:t>
                            </w:r>
                            <w:r w:rsidR="00E54E97" w:rsidRPr="00A07281">
                              <w:rPr>
                                <w:i/>
                                <w:lang w:val="it-IT"/>
                              </w:rPr>
                              <w:t xml:space="preserve"> per le persone ipovedenti)</w:t>
                            </w:r>
                          </w:p>
                          <w:p w:rsidR="003F63F3" w:rsidRPr="00A07281" w:rsidRDefault="003F63F3" w:rsidP="003F63F3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spacing w:before="120"/>
                              <w:rPr>
                                <w:i/>
                                <w:lang w:val="it-IT"/>
                              </w:rPr>
                            </w:pPr>
                            <w:r w:rsidRPr="00A07281">
                              <w:rPr>
                                <w:i/>
                                <w:lang w:val="it-IT"/>
                              </w:rPr>
                              <w:t>…</w:t>
                            </w:r>
                          </w:p>
                          <w:p w:rsidR="003F63F3" w:rsidRPr="00A07281" w:rsidRDefault="003F63F3" w:rsidP="003F63F3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spacing w:before="120"/>
                              <w:rPr>
                                <w:i/>
                                <w:lang w:val="it-IT"/>
                              </w:rPr>
                            </w:pPr>
                            <w:r w:rsidRPr="00A07281">
                              <w:rPr>
                                <w:i/>
                                <w:lang w:val="it-IT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75FB5B" id="Textfeld 8" o:spid="_x0000_s1033" type="#_x0000_t202" style="width:45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">
                <v:textbox style="mso-fit-shape-to-text:t">
                  <w:txbxContent>
                    <w:p w:rsidR="003F63F3" w:rsidRPr="00A07281" w:rsidRDefault="00F6426D" w:rsidP="003F63F3">
                      <w:pPr>
                        <w:spacing w:before="120"/>
                        <w:rPr>
                          <w:b/>
                          <w:sz w:val="24"/>
                          <w:lang w:val="it-IT"/>
                        </w:rPr>
                      </w:pPr>
                      <w:r>
                        <w:rPr>
                          <w:b/>
                          <w:sz w:val="24"/>
                          <w:lang w:val="it-IT"/>
                        </w:rPr>
                        <w:t>Disabilità visiva</w:t>
                      </w:r>
                    </w:p>
                    <w:p w:rsidR="003F63F3" w:rsidRPr="00A07281" w:rsidRDefault="00370E0E" w:rsidP="003F63F3">
                      <w:pPr>
                        <w:spacing w:before="120"/>
                        <w:rPr>
                          <w:i/>
                          <w:lang w:val="it-IT"/>
                        </w:rPr>
                      </w:pPr>
                      <w:r w:rsidRPr="00A07281">
                        <w:rPr>
                          <w:i/>
                          <w:highlight w:val="yellow"/>
                          <w:lang w:val="it-IT"/>
                        </w:rPr>
                        <w:t>(</w:t>
                      </w:r>
                      <w:proofErr w:type="gramStart"/>
                      <w:r w:rsidRPr="00A07281">
                        <w:rPr>
                          <w:i/>
                          <w:highlight w:val="yellow"/>
                          <w:lang w:val="it-IT"/>
                        </w:rPr>
                        <w:t>c</w:t>
                      </w:r>
                      <w:r w:rsidR="00E54E97" w:rsidRPr="00A07281">
                        <w:rPr>
                          <w:i/>
                          <w:highlight w:val="yellow"/>
                          <w:lang w:val="it-IT"/>
                        </w:rPr>
                        <w:t>ancellare</w:t>
                      </w:r>
                      <w:proofErr w:type="gramEnd"/>
                      <w:r w:rsidR="00E54E97" w:rsidRPr="00A07281">
                        <w:rPr>
                          <w:i/>
                          <w:highlight w:val="yellow"/>
                          <w:lang w:val="it-IT"/>
                        </w:rPr>
                        <w:t xml:space="preserve"> il testo tra parentesi;</w:t>
                      </w:r>
                      <w:r w:rsidR="00F6426D">
                        <w:rPr>
                          <w:i/>
                          <w:lang w:val="it-IT"/>
                        </w:rPr>
                        <w:t xml:space="preserve"> indicare gli adattamenti</w:t>
                      </w:r>
                      <w:r w:rsidR="00E54E97" w:rsidRPr="00A07281">
                        <w:rPr>
                          <w:i/>
                          <w:lang w:val="it-IT"/>
                        </w:rPr>
                        <w:t xml:space="preserve"> per le persone ipovedenti)</w:t>
                      </w:r>
                    </w:p>
                    <w:p w:rsidR="003F63F3" w:rsidRPr="00A07281" w:rsidRDefault="003F63F3" w:rsidP="003F63F3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spacing w:before="120"/>
                        <w:rPr>
                          <w:i/>
                          <w:lang w:val="it-IT"/>
                        </w:rPr>
                      </w:pPr>
                      <w:r w:rsidRPr="00A07281">
                        <w:rPr>
                          <w:i/>
                          <w:lang w:val="it-IT"/>
                        </w:rPr>
                        <w:t>…</w:t>
                      </w:r>
                    </w:p>
                    <w:p w:rsidR="003F63F3" w:rsidRPr="00A07281" w:rsidRDefault="003F63F3" w:rsidP="003F63F3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spacing w:before="120"/>
                        <w:rPr>
                          <w:i/>
                          <w:lang w:val="it-IT"/>
                        </w:rPr>
                      </w:pPr>
                      <w:r w:rsidRPr="00A07281">
                        <w:rPr>
                          <w:i/>
                          <w:lang w:val="it-IT"/>
                        </w:rPr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F63F3" w:rsidRPr="00991BB9" w:rsidRDefault="003F63F3" w:rsidP="00860D90">
      <w:pPr>
        <w:rPr>
          <w:lang w:val="it-IT"/>
        </w:rPr>
      </w:pPr>
    </w:p>
    <w:p w:rsidR="003F63F3" w:rsidRPr="00991BB9" w:rsidRDefault="003F63F3" w:rsidP="00860D90">
      <w:pPr>
        <w:rPr>
          <w:lang w:val="it-IT"/>
        </w:rPr>
      </w:pPr>
      <w:r w:rsidRPr="00991BB9">
        <w:rPr>
          <w:b/>
          <w:noProof/>
          <w:lang w:val="it-CH" w:eastAsia="it-CH"/>
        </w:rPr>
        <mc:AlternateContent>
          <mc:Choice Requires="wps">
            <w:drawing>
              <wp:inline distT="0" distB="0" distL="0" distR="0" wp14:anchorId="7DC23769" wp14:editId="1ED4B241">
                <wp:extent cx="5829300" cy="1404620"/>
                <wp:effectExtent l="0" t="0" r="19050" b="27940"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3F3" w:rsidRPr="00561C47" w:rsidRDefault="00F6426D" w:rsidP="003F63F3">
                            <w:pPr>
                              <w:spacing w:before="120"/>
                              <w:rPr>
                                <w:b/>
                                <w:sz w:val="24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it-IT"/>
                              </w:rPr>
                              <w:t>Disabilità fisica</w:t>
                            </w:r>
                          </w:p>
                          <w:p w:rsidR="003F63F3" w:rsidRPr="00561C47" w:rsidRDefault="00370E0E" w:rsidP="003F63F3">
                            <w:pPr>
                              <w:spacing w:before="120"/>
                              <w:rPr>
                                <w:i/>
                                <w:lang w:val="it-IT"/>
                              </w:rPr>
                            </w:pPr>
                            <w:r w:rsidRPr="00561C47">
                              <w:rPr>
                                <w:i/>
                                <w:highlight w:val="yellow"/>
                                <w:lang w:val="it-IT"/>
                              </w:rPr>
                              <w:t>(</w:t>
                            </w:r>
                            <w:proofErr w:type="gramStart"/>
                            <w:r w:rsidRPr="00561C47">
                              <w:rPr>
                                <w:i/>
                                <w:highlight w:val="yellow"/>
                                <w:lang w:val="it-IT"/>
                              </w:rPr>
                              <w:t>cancellare</w:t>
                            </w:r>
                            <w:proofErr w:type="gramEnd"/>
                            <w:r w:rsidRPr="00561C47">
                              <w:rPr>
                                <w:i/>
                                <w:highlight w:val="yellow"/>
                                <w:lang w:val="it-IT"/>
                              </w:rPr>
                              <w:t xml:space="preserve"> il testo tra parentesi;</w:t>
                            </w:r>
                            <w:r w:rsidR="00F6426D">
                              <w:rPr>
                                <w:i/>
                                <w:lang w:val="it-IT"/>
                              </w:rPr>
                              <w:t xml:space="preserve"> specificare gli adattamenti</w:t>
                            </w:r>
                            <w:r w:rsidRPr="00561C47">
                              <w:rPr>
                                <w:i/>
                                <w:lang w:val="it-IT"/>
                              </w:rPr>
                              <w:t xml:space="preserve"> per le perso</w:t>
                            </w:r>
                            <w:r w:rsidR="00F6426D">
                              <w:rPr>
                                <w:i/>
                                <w:lang w:val="it-IT"/>
                              </w:rPr>
                              <w:t>ne su sedia a rotelle e in piedi</w:t>
                            </w:r>
                            <w:r w:rsidRPr="00561C47">
                              <w:rPr>
                                <w:i/>
                                <w:lang w:val="it-IT"/>
                              </w:rPr>
                              <w:t>)</w:t>
                            </w:r>
                          </w:p>
                          <w:p w:rsidR="003F63F3" w:rsidRPr="00561C47" w:rsidRDefault="003F63F3" w:rsidP="003F63F3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spacing w:before="120"/>
                              <w:rPr>
                                <w:i/>
                                <w:lang w:val="it-IT"/>
                              </w:rPr>
                            </w:pPr>
                            <w:r w:rsidRPr="00561C47">
                              <w:rPr>
                                <w:i/>
                                <w:lang w:val="it-IT"/>
                              </w:rPr>
                              <w:t>…</w:t>
                            </w:r>
                          </w:p>
                          <w:p w:rsidR="003F63F3" w:rsidRPr="00561C47" w:rsidRDefault="003F63F3" w:rsidP="003F63F3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spacing w:before="120"/>
                              <w:rPr>
                                <w:i/>
                                <w:lang w:val="it-IT"/>
                              </w:rPr>
                            </w:pPr>
                            <w:r w:rsidRPr="00561C47">
                              <w:rPr>
                                <w:i/>
                                <w:lang w:val="it-IT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C23769" id="Textfeld 9" o:spid="_x0000_s1034" type="#_x0000_t202" style="width:45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">
                <v:textbox style="mso-fit-shape-to-text:t">
                  <w:txbxContent>
                    <w:p w:rsidR="003F63F3" w:rsidRPr="00561C47" w:rsidRDefault="00F6426D" w:rsidP="003F63F3">
                      <w:pPr>
                        <w:spacing w:before="120"/>
                        <w:rPr>
                          <w:b/>
                          <w:sz w:val="24"/>
                          <w:lang w:val="it-IT"/>
                        </w:rPr>
                      </w:pPr>
                      <w:r>
                        <w:rPr>
                          <w:b/>
                          <w:sz w:val="24"/>
                          <w:lang w:val="it-IT"/>
                        </w:rPr>
                        <w:t>Disabilità fisica</w:t>
                      </w:r>
                    </w:p>
                    <w:p w:rsidR="003F63F3" w:rsidRPr="00561C47" w:rsidRDefault="00370E0E" w:rsidP="003F63F3">
                      <w:pPr>
                        <w:spacing w:before="120"/>
                        <w:rPr>
                          <w:i/>
                          <w:lang w:val="it-IT"/>
                        </w:rPr>
                      </w:pPr>
                      <w:r w:rsidRPr="00561C47">
                        <w:rPr>
                          <w:i/>
                          <w:highlight w:val="yellow"/>
                          <w:lang w:val="it-IT"/>
                        </w:rPr>
                        <w:t>(</w:t>
                      </w:r>
                      <w:proofErr w:type="gramStart"/>
                      <w:r w:rsidRPr="00561C47">
                        <w:rPr>
                          <w:i/>
                          <w:highlight w:val="yellow"/>
                          <w:lang w:val="it-IT"/>
                        </w:rPr>
                        <w:t>cancellare</w:t>
                      </w:r>
                      <w:proofErr w:type="gramEnd"/>
                      <w:r w:rsidRPr="00561C47">
                        <w:rPr>
                          <w:i/>
                          <w:highlight w:val="yellow"/>
                          <w:lang w:val="it-IT"/>
                        </w:rPr>
                        <w:t xml:space="preserve"> il testo tra parentesi;</w:t>
                      </w:r>
                      <w:r w:rsidR="00F6426D">
                        <w:rPr>
                          <w:i/>
                          <w:lang w:val="it-IT"/>
                        </w:rPr>
                        <w:t xml:space="preserve"> specificare gli adattamenti</w:t>
                      </w:r>
                      <w:r w:rsidRPr="00561C47">
                        <w:rPr>
                          <w:i/>
                          <w:lang w:val="it-IT"/>
                        </w:rPr>
                        <w:t xml:space="preserve"> per le perso</w:t>
                      </w:r>
                      <w:r w:rsidR="00F6426D">
                        <w:rPr>
                          <w:i/>
                          <w:lang w:val="it-IT"/>
                        </w:rPr>
                        <w:t>ne su sedia a rotelle e in piedi</w:t>
                      </w:r>
                      <w:r w:rsidRPr="00561C47">
                        <w:rPr>
                          <w:i/>
                          <w:lang w:val="it-IT"/>
                        </w:rPr>
                        <w:t>)</w:t>
                      </w:r>
                    </w:p>
                    <w:p w:rsidR="003F63F3" w:rsidRPr="00561C47" w:rsidRDefault="003F63F3" w:rsidP="003F63F3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spacing w:before="120"/>
                        <w:rPr>
                          <w:i/>
                          <w:lang w:val="it-IT"/>
                        </w:rPr>
                      </w:pPr>
                      <w:r w:rsidRPr="00561C47">
                        <w:rPr>
                          <w:i/>
                          <w:lang w:val="it-IT"/>
                        </w:rPr>
                        <w:t>…</w:t>
                      </w:r>
                    </w:p>
                    <w:p w:rsidR="003F63F3" w:rsidRPr="00561C47" w:rsidRDefault="003F63F3" w:rsidP="003F63F3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spacing w:before="120"/>
                        <w:rPr>
                          <w:i/>
                          <w:lang w:val="it-IT"/>
                        </w:rPr>
                      </w:pPr>
                      <w:r w:rsidRPr="00561C47">
                        <w:rPr>
                          <w:i/>
                          <w:lang w:val="it-IT"/>
                        </w:rPr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F63F3" w:rsidRPr="00991BB9" w:rsidRDefault="003F63F3" w:rsidP="00860D90">
      <w:pPr>
        <w:rPr>
          <w:lang w:val="it-IT"/>
        </w:rPr>
      </w:pPr>
    </w:p>
    <w:p w:rsidR="003F63F3" w:rsidRPr="00991BB9" w:rsidRDefault="003F63F3" w:rsidP="00860D90">
      <w:pPr>
        <w:rPr>
          <w:lang w:val="it-IT"/>
        </w:rPr>
      </w:pPr>
      <w:r w:rsidRPr="00991BB9">
        <w:rPr>
          <w:b/>
          <w:noProof/>
          <w:lang w:val="it-CH" w:eastAsia="it-CH"/>
        </w:rPr>
        <mc:AlternateContent>
          <mc:Choice Requires="wps">
            <w:drawing>
              <wp:inline distT="0" distB="0" distL="0" distR="0" wp14:anchorId="21FC2166" wp14:editId="609A1DA5">
                <wp:extent cx="5829300" cy="1404620"/>
                <wp:effectExtent l="0" t="0" r="19050" b="27940"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3F3" w:rsidRPr="00561C47" w:rsidRDefault="00991BB9" w:rsidP="003F63F3">
                            <w:pPr>
                              <w:spacing w:before="120"/>
                              <w:rPr>
                                <w:b/>
                                <w:sz w:val="24"/>
                                <w:lang w:val="it-IT"/>
                              </w:rPr>
                            </w:pPr>
                            <w:r w:rsidRPr="00561C47">
                              <w:rPr>
                                <w:b/>
                                <w:sz w:val="24"/>
                                <w:lang w:val="it-IT"/>
                              </w:rPr>
                              <w:t>Disabilità gravi e multiple</w:t>
                            </w:r>
                          </w:p>
                          <w:p w:rsidR="003F63F3" w:rsidRPr="00561C47" w:rsidRDefault="003F63F3" w:rsidP="003F63F3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spacing w:before="120"/>
                              <w:rPr>
                                <w:i/>
                                <w:lang w:val="it-IT"/>
                              </w:rPr>
                            </w:pPr>
                            <w:r w:rsidRPr="00561C47">
                              <w:rPr>
                                <w:i/>
                                <w:lang w:val="it-IT"/>
                              </w:rPr>
                              <w:t>…</w:t>
                            </w:r>
                          </w:p>
                          <w:p w:rsidR="003F63F3" w:rsidRPr="00561C47" w:rsidRDefault="003F63F3" w:rsidP="003F63F3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spacing w:before="120"/>
                              <w:rPr>
                                <w:i/>
                                <w:lang w:val="it-IT"/>
                              </w:rPr>
                            </w:pPr>
                            <w:r w:rsidRPr="00561C47">
                              <w:rPr>
                                <w:i/>
                                <w:lang w:val="it-IT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FC2166" id="Textfeld 10" o:spid="_x0000_s1035" type="#_x0000_t202" style="width:45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">
                <v:textbox style="mso-fit-shape-to-text:t">
                  <w:txbxContent>
                    <w:p w:rsidR="003F63F3" w:rsidRPr="00561C47" w:rsidRDefault="00991BB9" w:rsidP="003F63F3">
                      <w:pPr>
                        <w:spacing w:before="120"/>
                        <w:rPr>
                          <w:b/>
                          <w:sz w:val="24"/>
                          <w:lang w:val="it-IT"/>
                        </w:rPr>
                      </w:pPr>
                      <w:r w:rsidRPr="00561C47">
                        <w:rPr>
                          <w:b/>
                          <w:sz w:val="24"/>
                          <w:lang w:val="it-IT"/>
                        </w:rPr>
                        <w:t>Disabilità gravi e multiple</w:t>
                      </w:r>
                    </w:p>
                    <w:p w:rsidR="003F63F3" w:rsidRPr="00561C47" w:rsidRDefault="003F63F3" w:rsidP="003F63F3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before="120"/>
                        <w:rPr>
                          <w:i/>
                          <w:lang w:val="it-IT"/>
                        </w:rPr>
                      </w:pPr>
                      <w:r w:rsidRPr="00561C47">
                        <w:rPr>
                          <w:i/>
                          <w:lang w:val="it-IT"/>
                        </w:rPr>
                        <w:t>…</w:t>
                      </w:r>
                    </w:p>
                    <w:p w:rsidR="003F63F3" w:rsidRPr="00561C47" w:rsidRDefault="003F63F3" w:rsidP="003F63F3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before="120"/>
                        <w:rPr>
                          <w:i/>
                          <w:lang w:val="it-IT"/>
                        </w:rPr>
                      </w:pPr>
                      <w:r w:rsidRPr="00561C47">
                        <w:rPr>
                          <w:i/>
                          <w:lang w:val="it-IT"/>
                        </w:rPr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F63F3" w:rsidRPr="00991BB9" w:rsidRDefault="003F63F3" w:rsidP="00860D90">
      <w:pPr>
        <w:rPr>
          <w:lang w:val="it-IT"/>
        </w:rPr>
      </w:pPr>
    </w:p>
    <w:p w:rsidR="003F63F3" w:rsidRPr="00991BB9" w:rsidRDefault="003F63F3" w:rsidP="00860D90">
      <w:pPr>
        <w:rPr>
          <w:lang w:val="it-IT"/>
        </w:rPr>
      </w:pPr>
    </w:p>
    <w:p w:rsidR="00A91FFD" w:rsidRPr="00991BB9" w:rsidRDefault="00991BB9" w:rsidP="00860D90">
      <w:pPr>
        <w:rPr>
          <w:sz w:val="20"/>
          <w:lang w:val="it-IT"/>
        </w:rPr>
      </w:pPr>
      <w:r w:rsidRPr="00991BB9">
        <w:rPr>
          <w:lang w:val="it-IT"/>
        </w:rPr>
        <w:t>PluSport Svizzera vi</w:t>
      </w:r>
      <w:r w:rsidR="00F6426D">
        <w:rPr>
          <w:lang w:val="it-IT"/>
        </w:rPr>
        <w:t xml:space="preserve"> augura buon divertimento con lo sport. Saremmo lieti di ricevere una </w:t>
      </w:r>
      <w:r w:rsidRPr="00991BB9">
        <w:rPr>
          <w:lang w:val="it-IT"/>
        </w:rPr>
        <w:t>v</w:t>
      </w:r>
      <w:r w:rsidR="00F6426D">
        <w:rPr>
          <w:lang w:val="it-IT"/>
        </w:rPr>
        <w:t>ostra foto durante l’allenamento. Potete inviarla ai seguenti indirizzi mail</w:t>
      </w:r>
      <w:r w:rsidRPr="00991BB9">
        <w:rPr>
          <w:lang w:val="it-IT"/>
        </w:rPr>
        <w:t xml:space="preserve"> </w:t>
      </w:r>
      <w:hyperlink r:id="rId9" w:history="1">
        <w:r w:rsidRPr="00991BB9">
          <w:rPr>
            <w:rStyle w:val="Collegamentoipertestuale"/>
            <w:lang w:val="it-IT"/>
          </w:rPr>
          <w:t>loosli@plusport.ch</w:t>
        </w:r>
      </w:hyperlink>
      <w:r w:rsidRPr="00991BB9">
        <w:rPr>
          <w:lang w:val="it-IT"/>
        </w:rPr>
        <w:t xml:space="preserve"> o </w:t>
      </w:r>
      <w:hyperlink r:id="rId10" w:history="1">
        <w:r w:rsidRPr="00991BB9">
          <w:rPr>
            <w:rStyle w:val="Collegamentoipertestuale"/>
            <w:lang w:val="it-IT"/>
          </w:rPr>
          <w:t>planzer@plusport.ch</w:t>
        </w:r>
      </w:hyperlink>
      <w:r w:rsidR="00F6426D">
        <w:rPr>
          <w:lang w:val="it-IT"/>
        </w:rPr>
        <w:t>. Utilizzeremo</w:t>
      </w:r>
      <w:r w:rsidRPr="00991BB9">
        <w:rPr>
          <w:lang w:val="it-IT"/>
        </w:rPr>
        <w:t xml:space="preserve"> le immagini per il nostro sito web, la nostra pagina </w:t>
      </w:r>
      <w:proofErr w:type="spellStart"/>
      <w:r w:rsidRPr="00991BB9">
        <w:rPr>
          <w:lang w:val="it-IT"/>
        </w:rPr>
        <w:t>Facebook</w:t>
      </w:r>
      <w:proofErr w:type="spellEnd"/>
      <w:r w:rsidRPr="00991BB9">
        <w:rPr>
          <w:lang w:val="it-IT"/>
        </w:rPr>
        <w:t xml:space="preserve"> o le nostre pubblicazioni interne</w:t>
      </w:r>
      <w:r w:rsidR="004E4B4B" w:rsidRPr="00991BB9">
        <w:rPr>
          <w:lang w:val="it-IT"/>
        </w:rPr>
        <w:t xml:space="preserve">. </w:t>
      </w:r>
      <w:bookmarkStart w:id="0" w:name="_GoBack"/>
      <w:bookmarkEnd w:id="0"/>
    </w:p>
    <w:sectPr w:rsidR="00A91FFD" w:rsidRPr="00991BB9" w:rsidSect="005305C4">
      <w:pgSz w:w="11906" w:h="16838"/>
      <w:pgMar w:top="1985" w:right="873" w:bottom="426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C07" w:rsidRDefault="00941C07" w:rsidP="00E84B21">
      <w:r>
        <w:separator/>
      </w:r>
    </w:p>
  </w:endnote>
  <w:endnote w:type="continuationSeparator" w:id="0">
    <w:p w:rsidR="00941C07" w:rsidRDefault="00941C07" w:rsidP="00E84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">
    <w:altName w:val="Arial"/>
    <w:panose1 w:val="00000000000000000000"/>
    <w:charset w:val="00"/>
    <w:family w:val="swiss"/>
    <w:notTrueType/>
    <w:pitch w:val="variable"/>
    <w:sig w:usb0="00000001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C07" w:rsidRDefault="00941C07" w:rsidP="00E84B21">
      <w:r>
        <w:separator/>
      </w:r>
    </w:p>
  </w:footnote>
  <w:footnote w:type="continuationSeparator" w:id="0">
    <w:p w:rsidR="00941C07" w:rsidRDefault="00941C07" w:rsidP="00E84B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18D" w:rsidRPr="0049318D" w:rsidRDefault="004D763A" w:rsidP="00866F61">
    <w:pPr>
      <w:pStyle w:val="Intestazione"/>
      <w:tabs>
        <w:tab w:val="clear" w:pos="4536"/>
        <w:tab w:val="clear" w:pos="9072"/>
        <w:tab w:val="left" w:pos="2124"/>
      </w:tabs>
      <w:spacing w:line="276" w:lineRule="auto"/>
      <w:ind w:left="227" w:hanging="227"/>
      <w:rPr>
        <w:rFonts w:asciiTheme="minorHAnsi" w:hAnsiTheme="minorHAnsi" w:cstheme="minorHAnsi"/>
        <w:b/>
        <w:sz w:val="16"/>
        <w:szCs w:val="16"/>
      </w:rPr>
    </w:pPr>
    <w:r>
      <w:rPr>
        <w:rFonts w:asciiTheme="minorHAnsi" w:hAnsiTheme="minorHAnsi" w:cstheme="minorHAnsi"/>
        <w:b/>
        <w:noProof/>
        <w:sz w:val="16"/>
        <w:szCs w:val="16"/>
        <w:lang w:val="it-CH" w:eastAsia="it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991610</wp:posOffset>
          </wp:positionH>
          <wp:positionV relativeFrom="margin">
            <wp:posOffset>-1021080</wp:posOffset>
          </wp:positionV>
          <wp:extent cx="2152650" cy="788035"/>
          <wp:effectExtent l="0" t="0" r="0" b="0"/>
          <wp:wrapThrough wrapText="bothSides">
            <wp:wrapPolygon edited="0">
              <wp:start x="0" y="0"/>
              <wp:lineTo x="0" y="20886"/>
              <wp:lineTo x="21409" y="20886"/>
              <wp:lineTo x="21409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usport_home_Jubilaeu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788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6F61">
      <w:rPr>
        <w:rFonts w:asciiTheme="minorHAnsi" w:hAnsiTheme="minorHAnsi" w:cstheme="minorHAnsi"/>
        <w:b/>
        <w:sz w:val="16"/>
        <w:szCs w:val="16"/>
      </w:rPr>
      <w:t>→</w:t>
    </w:r>
    <w:r w:rsidR="00866F61">
      <w:rPr>
        <w:rFonts w:asciiTheme="minorHAnsi" w:hAnsiTheme="minorHAnsi" w:cstheme="minorHAnsi"/>
        <w:b/>
        <w:sz w:val="16"/>
        <w:szCs w:val="16"/>
      </w:rPr>
      <w:tab/>
      <w:t xml:space="preserve">PluSport Behindertensport  </w:t>
    </w:r>
    <w:r w:rsidR="0049318D" w:rsidRPr="00041B92">
      <w:rPr>
        <w:rFonts w:asciiTheme="minorHAnsi" w:hAnsiTheme="minorHAnsi" w:cstheme="minorHAnsi"/>
        <w:b/>
        <w:sz w:val="16"/>
        <w:szCs w:val="16"/>
      </w:rPr>
      <w:t>Schweiz</w:t>
    </w:r>
    <w:r w:rsidR="0049318D">
      <w:rPr>
        <w:rFonts w:asciiTheme="minorHAnsi" w:hAnsiTheme="minorHAnsi" w:cstheme="minorHAnsi"/>
        <w:b/>
        <w:sz w:val="16"/>
        <w:szCs w:val="16"/>
      </w:rPr>
      <w:tab/>
    </w:r>
    <w:r w:rsidR="006179FE">
      <w:rPr>
        <w:rFonts w:asciiTheme="minorHAnsi" w:hAnsiTheme="minorHAnsi" w:cstheme="minorHAnsi"/>
        <w:b/>
        <w:sz w:val="16"/>
        <w:szCs w:val="16"/>
      </w:rPr>
      <w:tab/>
    </w:r>
    <w:r>
      <w:rPr>
        <w:rFonts w:asciiTheme="minorHAnsi" w:hAnsiTheme="minorHAnsi" w:cstheme="minorHAnsi"/>
        <w:b/>
        <w:sz w:val="16"/>
        <w:szCs w:val="16"/>
      </w:rPr>
      <w:tab/>
    </w:r>
    <w:r w:rsidR="0049318D" w:rsidRPr="00041B92">
      <w:rPr>
        <w:rFonts w:asciiTheme="minorHAnsi" w:hAnsiTheme="minorHAnsi" w:cstheme="minorHAnsi"/>
        <w:b/>
        <w:sz w:val="16"/>
        <w:szCs w:val="16"/>
      </w:rPr>
      <w:br/>
    </w:r>
    <w:proofErr w:type="spellStart"/>
    <w:r w:rsidR="0049318D" w:rsidRPr="00041B92">
      <w:rPr>
        <w:rFonts w:asciiTheme="minorHAnsi" w:hAnsiTheme="minorHAnsi" w:cstheme="minorHAnsi"/>
        <w:sz w:val="16"/>
        <w:szCs w:val="16"/>
      </w:rPr>
      <w:t>Chriesbaumstrasse</w:t>
    </w:r>
    <w:proofErr w:type="spellEnd"/>
    <w:r w:rsidR="0049318D" w:rsidRPr="00041B92">
      <w:rPr>
        <w:rFonts w:asciiTheme="minorHAnsi" w:hAnsiTheme="minorHAnsi" w:cstheme="minorHAnsi"/>
        <w:sz w:val="16"/>
        <w:szCs w:val="16"/>
      </w:rPr>
      <w:t xml:space="preserve"> 6 + </w:t>
    </w:r>
    <w:r w:rsidR="0049318D">
      <w:rPr>
        <w:rFonts w:asciiTheme="minorHAnsi" w:hAnsiTheme="minorHAnsi" w:cstheme="minorHAnsi"/>
        <w:sz w:val="16"/>
        <w:szCs w:val="16"/>
      </w:rPr>
      <w:t>8604 Volketswil + T 044 908 45 00</w:t>
    </w:r>
    <w:r w:rsidR="0049318D">
      <w:rPr>
        <w:rFonts w:asciiTheme="minorHAnsi" w:hAnsiTheme="minorHAnsi" w:cstheme="minorHAnsi"/>
        <w:sz w:val="16"/>
        <w:szCs w:val="16"/>
      </w:rPr>
      <w:br/>
      <w:t>mailbox</w:t>
    </w:r>
    <w:r w:rsidR="0049318D" w:rsidRPr="00041B92">
      <w:rPr>
        <w:rFonts w:asciiTheme="minorHAnsi" w:hAnsiTheme="minorHAnsi" w:cstheme="minorHAnsi"/>
        <w:sz w:val="16"/>
        <w:szCs w:val="16"/>
      </w:rPr>
      <w:t>@plusport.ch + plusport.ch</w:t>
    </w:r>
  </w:p>
  <w:p w:rsidR="0049318D" w:rsidRDefault="0049318D" w:rsidP="009575F9">
    <w:pPr>
      <w:pStyle w:val="Intestazione"/>
      <w:tabs>
        <w:tab w:val="clear" w:pos="4536"/>
        <w:tab w:val="clear" w:pos="9072"/>
        <w:tab w:val="left" w:pos="6585"/>
      </w:tabs>
      <w:spacing w:line="276" w:lineRule="auto"/>
      <w:ind w:left="227" w:hanging="227"/>
      <w:rPr>
        <w:rFonts w:asciiTheme="minorHAnsi" w:hAnsiTheme="minorHAnsi" w:cstheme="minorHAnsi"/>
        <w:sz w:val="16"/>
        <w:szCs w:val="16"/>
      </w:rPr>
    </w:pPr>
  </w:p>
  <w:p w:rsidR="003678D8" w:rsidRPr="00041B92" w:rsidRDefault="009E0240" w:rsidP="006179FE">
    <w:pPr>
      <w:pStyle w:val="Intestazione"/>
      <w:tabs>
        <w:tab w:val="clear" w:pos="9072"/>
        <w:tab w:val="left" w:pos="6147"/>
        <w:tab w:val="right" w:pos="9356"/>
      </w:tabs>
      <w:spacing w:line="276" w:lineRule="auto"/>
      <w:ind w:left="227" w:hanging="227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r w:rsidR="006179FE">
      <w:rPr>
        <w:rFonts w:asciiTheme="minorHAnsi" w:hAnsiTheme="minorHAnsi" w:cstheme="minorHAnsi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51381C"/>
    <w:multiLevelType w:val="hybridMultilevel"/>
    <w:tmpl w:val="7960C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81C56"/>
    <w:multiLevelType w:val="hybridMultilevel"/>
    <w:tmpl w:val="AF7A68EA"/>
    <w:lvl w:ilvl="0" w:tplc="587267D4">
      <w:numFmt w:val="bullet"/>
      <w:lvlText w:val="+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923533"/>
    <w:multiLevelType w:val="hybridMultilevel"/>
    <w:tmpl w:val="354880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C0870"/>
    <w:multiLevelType w:val="hybridMultilevel"/>
    <w:tmpl w:val="BB9AA582"/>
    <w:lvl w:ilvl="0" w:tplc="EF9013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1A6"/>
    <w:rsid w:val="00010F15"/>
    <w:rsid w:val="000215D5"/>
    <w:rsid w:val="00025C5C"/>
    <w:rsid w:val="0003378E"/>
    <w:rsid w:val="000366BD"/>
    <w:rsid w:val="00041B92"/>
    <w:rsid w:val="00041E8C"/>
    <w:rsid w:val="00053E38"/>
    <w:rsid w:val="000759E9"/>
    <w:rsid w:val="00090415"/>
    <w:rsid w:val="00090681"/>
    <w:rsid w:val="000977A8"/>
    <w:rsid w:val="000A5CBB"/>
    <w:rsid w:val="000B2905"/>
    <w:rsid w:val="000B6308"/>
    <w:rsid w:val="000C0381"/>
    <w:rsid w:val="000C5212"/>
    <w:rsid w:val="000D04CE"/>
    <w:rsid w:val="000D3C03"/>
    <w:rsid w:val="000D5645"/>
    <w:rsid w:val="000E0D13"/>
    <w:rsid w:val="000E1D9B"/>
    <w:rsid w:val="000F04A7"/>
    <w:rsid w:val="000F39CB"/>
    <w:rsid w:val="000F60CB"/>
    <w:rsid w:val="000F71A6"/>
    <w:rsid w:val="00106A26"/>
    <w:rsid w:val="00114BF2"/>
    <w:rsid w:val="00114E31"/>
    <w:rsid w:val="00116FF5"/>
    <w:rsid w:val="00130705"/>
    <w:rsid w:val="00144CD5"/>
    <w:rsid w:val="00154326"/>
    <w:rsid w:val="00170CB2"/>
    <w:rsid w:val="00171214"/>
    <w:rsid w:val="001720EC"/>
    <w:rsid w:val="00175728"/>
    <w:rsid w:val="00184588"/>
    <w:rsid w:val="00191B07"/>
    <w:rsid w:val="00193110"/>
    <w:rsid w:val="001947B1"/>
    <w:rsid w:val="001B4C8D"/>
    <w:rsid w:val="001C1E90"/>
    <w:rsid w:val="001C622C"/>
    <w:rsid w:val="001D03B6"/>
    <w:rsid w:val="001D7324"/>
    <w:rsid w:val="001D7EF2"/>
    <w:rsid w:val="001F0E6D"/>
    <w:rsid w:val="001F434C"/>
    <w:rsid w:val="001F70FD"/>
    <w:rsid w:val="002073A3"/>
    <w:rsid w:val="00227500"/>
    <w:rsid w:val="00232639"/>
    <w:rsid w:val="00236B8C"/>
    <w:rsid w:val="00243474"/>
    <w:rsid w:val="0024681B"/>
    <w:rsid w:val="00251AE6"/>
    <w:rsid w:val="00257F8E"/>
    <w:rsid w:val="00270D1C"/>
    <w:rsid w:val="002718D3"/>
    <w:rsid w:val="00292102"/>
    <w:rsid w:val="002A7488"/>
    <w:rsid w:val="002C1692"/>
    <w:rsid w:val="002C2FD1"/>
    <w:rsid w:val="002C68A4"/>
    <w:rsid w:val="002D6228"/>
    <w:rsid w:val="002D7242"/>
    <w:rsid w:val="002E11E1"/>
    <w:rsid w:val="002E5931"/>
    <w:rsid w:val="002F40E9"/>
    <w:rsid w:val="003037A4"/>
    <w:rsid w:val="00303E87"/>
    <w:rsid w:val="0031697D"/>
    <w:rsid w:val="00326713"/>
    <w:rsid w:val="00333855"/>
    <w:rsid w:val="003356A9"/>
    <w:rsid w:val="003453D3"/>
    <w:rsid w:val="00346A56"/>
    <w:rsid w:val="00363B06"/>
    <w:rsid w:val="00364097"/>
    <w:rsid w:val="003678D8"/>
    <w:rsid w:val="00370053"/>
    <w:rsid w:val="0037010C"/>
    <w:rsid w:val="00370E0E"/>
    <w:rsid w:val="003742C9"/>
    <w:rsid w:val="00376524"/>
    <w:rsid w:val="0038102F"/>
    <w:rsid w:val="003977F5"/>
    <w:rsid w:val="003A113C"/>
    <w:rsid w:val="003C101A"/>
    <w:rsid w:val="003C29B3"/>
    <w:rsid w:val="003D054F"/>
    <w:rsid w:val="003D071B"/>
    <w:rsid w:val="003D24F0"/>
    <w:rsid w:val="003D29A4"/>
    <w:rsid w:val="003D7A95"/>
    <w:rsid w:val="003E50E0"/>
    <w:rsid w:val="003E5896"/>
    <w:rsid w:val="003F63F3"/>
    <w:rsid w:val="003F6F04"/>
    <w:rsid w:val="004015F9"/>
    <w:rsid w:val="0040384E"/>
    <w:rsid w:val="00406D26"/>
    <w:rsid w:val="00421C51"/>
    <w:rsid w:val="00424DF7"/>
    <w:rsid w:val="00447E58"/>
    <w:rsid w:val="00451DA4"/>
    <w:rsid w:val="00454DF1"/>
    <w:rsid w:val="00456DB2"/>
    <w:rsid w:val="00466EAB"/>
    <w:rsid w:val="004754E2"/>
    <w:rsid w:val="00475929"/>
    <w:rsid w:val="00480740"/>
    <w:rsid w:val="004851A1"/>
    <w:rsid w:val="0048691E"/>
    <w:rsid w:val="0049209D"/>
    <w:rsid w:val="0049318D"/>
    <w:rsid w:val="00496813"/>
    <w:rsid w:val="00496A35"/>
    <w:rsid w:val="004B7031"/>
    <w:rsid w:val="004C40A6"/>
    <w:rsid w:val="004C5ABE"/>
    <w:rsid w:val="004D564D"/>
    <w:rsid w:val="004D763A"/>
    <w:rsid w:val="004E4B4B"/>
    <w:rsid w:val="004E57DC"/>
    <w:rsid w:val="004F4CA4"/>
    <w:rsid w:val="00500BEA"/>
    <w:rsid w:val="00504D9D"/>
    <w:rsid w:val="0051258A"/>
    <w:rsid w:val="00520AEE"/>
    <w:rsid w:val="005265EB"/>
    <w:rsid w:val="005305C4"/>
    <w:rsid w:val="00536DD0"/>
    <w:rsid w:val="005433D4"/>
    <w:rsid w:val="005466E8"/>
    <w:rsid w:val="0055520D"/>
    <w:rsid w:val="00561C47"/>
    <w:rsid w:val="00562F3F"/>
    <w:rsid w:val="00570FF4"/>
    <w:rsid w:val="005771A6"/>
    <w:rsid w:val="0058168E"/>
    <w:rsid w:val="00596003"/>
    <w:rsid w:val="005C005A"/>
    <w:rsid w:val="005D13E0"/>
    <w:rsid w:val="005D6C56"/>
    <w:rsid w:val="005E1637"/>
    <w:rsid w:val="005E29DB"/>
    <w:rsid w:val="005E2F68"/>
    <w:rsid w:val="005F0471"/>
    <w:rsid w:val="005F5F47"/>
    <w:rsid w:val="00602C3A"/>
    <w:rsid w:val="006034D0"/>
    <w:rsid w:val="00613E64"/>
    <w:rsid w:val="00614FBF"/>
    <w:rsid w:val="006179FE"/>
    <w:rsid w:val="00621748"/>
    <w:rsid w:val="00637C07"/>
    <w:rsid w:val="0064732A"/>
    <w:rsid w:val="00647E20"/>
    <w:rsid w:val="00652D76"/>
    <w:rsid w:val="0065739C"/>
    <w:rsid w:val="0066731A"/>
    <w:rsid w:val="00675C15"/>
    <w:rsid w:val="00675C65"/>
    <w:rsid w:val="00680393"/>
    <w:rsid w:val="0068078C"/>
    <w:rsid w:val="00681C03"/>
    <w:rsid w:val="00684F50"/>
    <w:rsid w:val="00697630"/>
    <w:rsid w:val="006A34FF"/>
    <w:rsid w:val="006A3FEA"/>
    <w:rsid w:val="006B0913"/>
    <w:rsid w:val="006B3BD7"/>
    <w:rsid w:val="006C30CE"/>
    <w:rsid w:val="006D012E"/>
    <w:rsid w:val="006D1D7B"/>
    <w:rsid w:val="006E7F03"/>
    <w:rsid w:val="00706A33"/>
    <w:rsid w:val="00710203"/>
    <w:rsid w:val="007125FE"/>
    <w:rsid w:val="007166C6"/>
    <w:rsid w:val="007426D7"/>
    <w:rsid w:val="00746361"/>
    <w:rsid w:val="007562B4"/>
    <w:rsid w:val="007654FC"/>
    <w:rsid w:val="00774AD6"/>
    <w:rsid w:val="007904EF"/>
    <w:rsid w:val="007956CD"/>
    <w:rsid w:val="007A38B9"/>
    <w:rsid w:val="007A41A2"/>
    <w:rsid w:val="007A6762"/>
    <w:rsid w:val="007B6919"/>
    <w:rsid w:val="007B7D95"/>
    <w:rsid w:val="007C0082"/>
    <w:rsid w:val="007C4EF5"/>
    <w:rsid w:val="007D0274"/>
    <w:rsid w:val="007D1D25"/>
    <w:rsid w:val="007D5493"/>
    <w:rsid w:val="007D5BC7"/>
    <w:rsid w:val="007E00FD"/>
    <w:rsid w:val="007F32C6"/>
    <w:rsid w:val="007F64B1"/>
    <w:rsid w:val="00806CD2"/>
    <w:rsid w:val="008070AB"/>
    <w:rsid w:val="00816CE9"/>
    <w:rsid w:val="0082587A"/>
    <w:rsid w:val="0083701C"/>
    <w:rsid w:val="008475A0"/>
    <w:rsid w:val="008478B5"/>
    <w:rsid w:val="00860D90"/>
    <w:rsid w:val="00866F61"/>
    <w:rsid w:val="00870BDC"/>
    <w:rsid w:val="0087232A"/>
    <w:rsid w:val="00880E07"/>
    <w:rsid w:val="008904EA"/>
    <w:rsid w:val="00893211"/>
    <w:rsid w:val="008A12FC"/>
    <w:rsid w:val="008A50D1"/>
    <w:rsid w:val="008B2ED6"/>
    <w:rsid w:val="008B332B"/>
    <w:rsid w:val="008C1DA9"/>
    <w:rsid w:val="008C21D8"/>
    <w:rsid w:val="008C74E5"/>
    <w:rsid w:val="008D6A01"/>
    <w:rsid w:val="008E7666"/>
    <w:rsid w:val="00900C1F"/>
    <w:rsid w:val="009108C1"/>
    <w:rsid w:val="00922823"/>
    <w:rsid w:val="009325C8"/>
    <w:rsid w:val="00934BE4"/>
    <w:rsid w:val="00940822"/>
    <w:rsid w:val="00941C07"/>
    <w:rsid w:val="00942AE0"/>
    <w:rsid w:val="00956AA1"/>
    <w:rsid w:val="009575F9"/>
    <w:rsid w:val="00957929"/>
    <w:rsid w:val="00967227"/>
    <w:rsid w:val="00972C61"/>
    <w:rsid w:val="0098695C"/>
    <w:rsid w:val="00991BB9"/>
    <w:rsid w:val="009932B5"/>
    <w:rsid w:val="00994D84"/>
    <w:rsid w:val="009A4EDC"/>
    <w:rsid w:val="009D4324"/>
    <w:rsid w:val="009E0240"/>
    <w:rsid w:val="009E13BF"/>
    <w:rsid w:val="009E6477"/>
    <w:rsid w:val="009F0A6C"/>
    <w:rsid w:val="009F6259"/>
    <w:rsid w:val="00A0127A"/>
    <w:rsid w:val="00A07281"/>
    <w:rsid w:val="00A224F2"/>
    <w:rsid w:val="00A23B12"/>
    <w:rsid w:val="00A44F48"/>
    <w:rsid w:val="00A55489"/>
    <w:rsid w:val="00A57506"/>
    <w:rsid w:val="00A61671"/>
    <w:rsid w:val="00A6718B"/>
    <w:rsid w:val="00A71CCE"/>
    <w:rsid w:val="00A72866"/>
    <w:rsid w:val="00A90982"/>
    <w:rsid w:val="00A91FFD"/>
    <w:rsid w:val="00A92954"/>
    <w:rsid w:val="00AA2B69"/>
    <w:rsid w:val="00AA5F18"/>
    <w:rsid w:val="00AA7322"/>
    <w:rsid w:val="00AC2D82"/>
    <w:rsid w:val="00AD61E8"/>
    <w:rsid w:val="00AF11BC"/>
    <w:rsid w:val="00AF3600"/>
    <w:rsid w:val="00AF48AE"/>
    <w:rsid w:val="00B013ED"/>
    <w:rsid w:val="00B01E73"/>
    <w:rsid w:val="00B11E0E"/>
    <w:rsid w:val="00B12B91"/>
    <w:rsid w:val="00B1469C"/>
    <w:rsid w:val="00B25CB2"/>
    <w:rsid w:val="00B6105D"/>
    <w:rsid w:val="00B63A68"/>
    <w:rsid w:val="00B76DC5"/>
    <w:rsid w:val="00B8675A"/>
    <w:rsid w:val="00B9054D"/>
    <w:rsid w:val="00B92CB8"/>
    <w:rsid w:val="00BA2C08"/>
    <w:rsid w:val="00BA7B7E"/>
    <w:rsid w:val="00BB469C"/>
    <w:rsid w:val="00BB747F"/>
    <w:rsid w:val="00BE35BA"/>
    <w:rsid w:val="00BE4C7D"/>
    <w:rsid w:val="00BE57DF"/>
    <w:rsid w:val="00BF6975"/>
    <w:rsid w:val="00BF785B"/>
    <w:rsid w:val="00C00456"/>
    <w:rsid w:val="00C04264"/>
    <w:rsid w:val="00C13952"/>
    <w:rsid w:val="00C147D6"/>
    <w:rsid w:val="00C2197B"/>
    <w:rsid w:val="00C31353"/>
    <w:rsid w:val="00C36200"/>
    <w:rsid w:val="00C40FAF"/>
    <w:rsid w:val="00C42684"/>
    <w:rsid w:val="00C50399"/>
    <w:rsid w:val="00C65D3F"/>
    <w:rsid w:val="00C65E34"/>
    <w:rsid w:val="00C734D5"/>
    <w:rsid w:val="00C81875"/>
    <w:rsid w:val="00C926D5"/>
    <w:rsid w:val="00CA6411"/>
    <w:rsid w:val="00CA6924"/>
    <w:rsid w:val="00CB3DAE"/>
    <w:rsid w:val="00CD72ED"/>
    <w:rsid w:val="00CF6F41"/>
    <w:rsid w:val="00CF724C"/>
    <w:rsid w:val="00D03F1C"/>
    <w:rsid w:val="00D04A5B"/>
    <w:rsid w:val="00D07145"/>
    <w:rsid w:val="00D17F77"/>
    <w:rsid w:val="00D62C60"/>
    <w:rsid w:val="00D634C4"/>
    <w:rsid w:val="00D70987"/>
    <w:rsid w:val="00D7637F"/>
    <w:rsid w:val="00D84F8A"/>
    <w:rsid w:val="00D86DA5"/>
    <w:rsid w:val="00D87A2D"/>
    <w:rsid w:val="00DA56CE"/>
    <w:rsid w:val="00DA67E1"/>
    <w:rsid w:val="00DC1354"/>
    <w:rsid w:val="00DC4166"/>
    <w:rsid w:val="00DF0A51"/>
    <w:rsid w:val="00E00A0B"/>
    <w:rsid w:val="00E06362"/>
    <w:rsid w:val="00E10D2A"/>
    <w:rsid w:val="00E13778"/>
    <w:rsid w:val="00E141C7"/>
    <w:rsid w:val="00E1598E"/>
    <w:rsid w:val="00E20D90"/>
    <w:rsid w:val="00E2288C"/>
    <w:rsid w:val="00E309D1"/>
    <w:rsid w:val="00E453D1"/>
    <w:rsid w:val="00E47014"/>
    <w:rsid w:val="00E53791"/>
    <w:rsid w:val="00E54E97"/>
    <w:rsid w:val="00E6054B"/>
    <w:rsid w:val="00E631A3"/>
    <w:rsid w:val="00E70679"/>
    <w:rsid w:val="00E74152"/>
    <w:rsid w:val="00E7684F"/>
    <w:rsid w:val="00E81907"/>
    <w:rsid w:val="00E836B6"/>
    <w:rsid w:val="00E83AD9"/>
    <w:rsid w:val="00E84B21"/>
    <w:rsid w:val="00E957B8"/>
    <w:rsid w:val="00E97270"/>
    <w:rsid w:val="00EA05D7"/>
    <w:rsid w:val="00EB2933"/>
    <w:rsid w:val="00EB656C"/>
    <w:rsid w:val="00EC1804"/>
    <w:rsid w:val="00EC3CA4"/>
    <w:rsid w:val="00ED6FC4"/>
    <w:rsid w:val="00EE2808"/>
    <w:rsid w:val="00EF677A"/>
    <w:rsid w:val="00F012DE"/>
    <w:rsid w:val="00F041F8"/>
    <w:rsid w:val="00F05008"/>
    <w:rsid w:val="00F1579F"/>
    <w:rsid w:val="00F1724D"/>
    <w:rsid w:val="00F30EBE"/>
    <w:rsid w:val="00F5105D"/>
    <w:rsid w:val="00F544C9"/>
    <w:rsid w:val="00F60E26"/>
    <w:rsid w:val="00F6426D"/>
    <w:rsid w:val="00F648E3"/>
    <w:rsid w:val="00F66D36"/>
    <w:rsid w:val="00F900BB"/>
    <w:rsid w:val="00FA3AA3"/>
    <w:rsid w:val="00FC27BF"/>
    <w:rsid w:val="00FC5973"/>
    <w:rsid w:val="00FD1924"/>
    <w:rsid w:val="00FE1014"/>
    <w:rsid w:val="00FE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9B23A70-3035-4729-891F-2AE42C0CB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4B21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4B21"/>
  </w:style>
  <w:style w:type="paragraph" w:styleId="Pidipagina">
    <w:name w:val="footer"/>
    <w:basedOn w:val="Normale"/>
    <w:link w:val="PidipaginaCarattere"/>
    <w:uiPriority w:val="99"/>
    <w:unhideWhenUsed/>
    <w:rsid w:val="00E84B21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4B2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4B2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4B2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84B2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475A0"/>
    <w:pPr>
      <w:ind w:left="720"/>
      <w:contextualSpacing/>
    </w:pPr>
  </w:style>
  <w:style w:type="paragraph" w:styleId="Nessunaspaziatura">
    <w:name w:val="No Spacing"/>
    <w:uiPriority w:val="1"/>
    <w:qFormat/>
    <w:rsid w:val="00FC27BF"/>
  </w:style>
  <w:style w:type="character" w:customStyle="1" w:styleId="st">
    <w:name w:val="st"/>
    <w:basedOn w:val="Carpredefinitoparagrafo"/>
    <w:rsid w:val="004754E2"/>
  </w:style>
  <w:style w:type="table" w:styleId="Grigliatabella">
    <w:name w:val="Table Grid"/>
    <w:basedOn w:val="Tabellanormale"/>
    <w:uiPriority w:val="39"/>
    <w:rsid w:val="009E0240"/>
    <w:rPr>
      <w:rFonts w:ascii="DINPro" w:hAnsi="DINPro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rst">
    <w:name w:val="first"/>
    <w:basedOn w:val="Carpredefinitoparagrafo"/>
    <w:rsid w:val="002D7242"/>
  </w:style>
  <w:style w:type="character" w:styleId="Testosegnaposto">
    <w:name w:val="Placeholder Text"/>
    <w:basedOn w:val="Carpredefinitoparagrafo"/>
    <w:uiPriority w:val="99"/>
    <w:semiHidden/>
    <w:rsid w:val="00706A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lanzer@plusport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osli@plusport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B689D-2F69-44AC-8C09-D60F2C5A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lusport</Company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s Garcia</dc:creator>
  <cp:lastModifiedBy>Besomi Giada</cp:lastModifiedBy>
  <cp:revision>2</cp:revision>
  <cp:lastPrinted>2020-04-02T08:36:00Z</cp:lastPrinted>
  <dcterms:created xsi:type="dcterms:W3CDTF">2020-04-06T08:22:00Z</dcterms:created>
  <dcterms:modified xsi:type="dcterms:W3CDTF">2020-04-06T08:22:00Z</dcterms:modified>
</cp:coreProperties>
</file>